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9F" w:rsidRDefault="001464D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99F">
        <w:rPr>
          <w:rFonts w:ascii="Times New Roman" w:hAnsi="Times New Roman" w:cs="Times New Roman"/>
          <w:sz w:val="28"/>
          <w:szCs w:val="28"/>
        </w:rPr>
        <w:t>Сведения</w:t>
      </w:r>
      <w:r w:rsidR="00895007" w:rsidRPr="001D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F3" w:rsidRPr="001D599F" w:rsidRDefault="0089500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599F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</w:t>
      </w:r>
      <w:r w:rsidR="00E60A9D">
        <w:rPr>
          <w:rFonts w:ascii="Times New Roman" w:hAnsi="Times New Roman" w:cs="Times New Roman"/>
          <w:sz w:val="28"/>
          <w:szCs w:val="28"/>
        </w:rPr>
        <w:t xml:space="preserve">вленные заместителями директора, главным бухгалтером и иные должности </w:t>
      </w:r>
      <w:r w:rsidRPr="001D599F">
        <w:rPr>
          <w:rFonts w:ascii="Times New Roman" w:hAnsi="Times New Roman" w:cs="Times New Roman"/>
          <w:sz w:val="28"/>
          <w:szCs w:val="28"/>
        </w:rPr>
        <w:t>ФГБУ «Государственный заповедник «</w:t>
      </w:r>
      <w:proofErr w:type="spellStart"/>
      <w:r w:rsidRPr="001D599F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1D599F">
        <w:rPr>
          <w:rFonts w:ascii="Times New Roman" w:hAnsi="Times New Roman" w:cs="Times New Roman"/>
          <w:sz w:val="28"/>
          <w:szCs w:val="28"/>
        </w:rPr>
        <w:t>» и членов их семей за отчетный период с 1 января 202</w:t>
      </w:r>
      <w:r w:rsidR="00394F25">
        <w:rPr>
          <w:rFonts w:ascii="Times New Roman" w:hAnsi="Times New Roman" w:cs="Times New Roman"/>
          <w:sz w:val="28"/>
          <w:szCs w:val="28"/>
        </w:rPr>
        <w:t>3</w:t>
      </w:r>
      <w:r w:rsidRPr="001D599F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94F25">
        <w:rPr>
          <w:rFonts w:ascii="Times New Roman" w:hAnsi="Times New Roman" w:cs="Times New Roman"/>
          <w:sz w:val="28"/>
          <w:szCs w:val="28"/>
        </w:rPr>
        <w:t>3</w:t>
      </w:r>
      <w:r w:rsidRPr="001D599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2206"/>
        <w:tblW w:w="14142" w:type="dxa"/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417"/>
        <w:gridCol w:w="1276"/>
        <w:gridCol w:w="851"/>
        <w:gridCol w:w="850"/>
        <w:gridCol w:w="992"/>
        <w:gridCol w:w="1011"/>
        <w:gridCol w:w="690"/>
        <w:gridCol w:w="993"/>
        <w:gridCol w:w="1134"/>
        <w:gridCol w:w="1275"/>
        <w:gridCol w:w="1560"/>
      </w:tblGrid>
      <w:tr w:rsidR="00895007" w:rsidTr="00D034E9">
        <w:trPr>
          <w:trHeight w:val="20"/>
        </w:trPr>
        <w:tc>
          <w:tcPr>
            <w:tcW w:w="5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№</w:t>
            </w:r>
          </w:p>
          <w:p w:rsidR="00895007" w:rsidRDefault="00895007" w:rsidP="00625CC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екларированный годовой доход, руб.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Pr="001604F7" w:rsidRDefault="00895007" w:rsidP="00625CC3">
            <w:pPr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Площадь</w:t>
            </w:r>
          </w:p>
          <w:p w:rsidR="00895007" w:rsidRDefault="00895007" w:rsidP="00625CC3"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475CB2">
            <w:r>
              <w:t>Площадь, (</w:t>
            </w:r>
            <w:proofErr w:type="spellStart"/>
            <w:r>
              <w:t>к</w:t>
            </w:r>
            <w:r w:rsidR="00475CB2">
              <w:t>в</w:t>
            </w:r>
            <w:r>
              <w:t>.м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1604F7" w:rsidRDefault="000D3A5A" w:rsidP="00625CC3">
            <w:pPr>
              <w:rPr>
                <w:b/>
              </w:rPr>
            </w:pPr>
            <w:r w:rsidRPr="001604F7">
              <w:rPr>
                <w:b/>
              </w:rPr>
              <w:t>1.</w:t>
            </w: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0D3A5A" w:rsidP="00625CC3">
            <w:pPr>
              <w:rPr>
                <w:b/>
                <w:color w:val="000000" w:themeColor="text1"/>
              </w:rPr>
            </w:pPr>
            <w:r w:rsidRPr="00AD25C2">
              <w:rPr>
                <w:b/>
                <w:color w:val="000000" w:themeColor="text1"/>
              </w:rPr>
              <w:t>Куница Олеся Александровн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6D360E" w:rsidP="00625CC3">
            <w:r w:rsidRPr="00AD25C2">
              <w:t>Заместитель директора по экономике и финансам-г</w:t>
            </w:r>
            <w:r w:rsidR="000D3A5A" w:rsidRPr="00AD25C2">
              <w:t>лавн</w:t>
            </w:r>
            <w:r w:rsidR="00245BF4" w:rsidRPr="00AD25C2">
              <w:t>ый</w:t>
            </w:r>
            <w:r w:rsidR="000D3A5A" w:rsidRPr="00AD25C2">
              <w:t xml:space="preserve"> бухгалтер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CC2306" w:rsidP="00625CC3">
            <w:pPr>
              <w:jc w:val="center"/>
            </w:pPr>
            <w:r w:rsidRPr="00AD25C2">
              <w:t xml:space="preserve">Квартира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2306" w:rsidRPr="00AD25C2" w:rsidRDefault="00777704" w:rsidP="00625CC3">
            <w:pPr>
              <w:jc w:val="center"/>
            </w:pPr>
            <w:r w:rsidRPr="00AD25C2">
              <w:t>Индивидуальная</w:t>
            </w:r>
          </w:p>
          <w:p w:rsidR="000D3A5A" w:rsidRPr="00AD25C2" w:rsidRDefault="000D3A5A" w:rsidP="00625CC3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CC2306" w:rsidP="00625CC3">
            <w:pPr>
              <w:jc w:val="center"/>
            </w:pPr>
            <w:r w:rsidRPr="00AD25C2">
              <w:t>59,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CC2306" w:rsidP="00625CC3">
            <w:pPr>
              <w:jc w:val="center"/>
            </w:pPr>
            <w:r w:rsidRPr="00AD25C2">
              <w:t>Россия</w:t>
            </w: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CC2306" w:rsidP="00625CC3">
            <w:pPr>
              <w:jc w:val="center"/>
            </w:pPr>
            <w:r w:rsidRPr="00AD25C2">
              <w:t>-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CC2306" w:rsidP="00625CC3">
            <w:pPr>
              <w:jc w:val="center"/>
            </w:pPr>
            <w:r w:rsidRPr="00AD25C2">
              <w:t>-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CC2306" w:rsidP="00625CC3">
            <w:pPr>
              <w:jc w:val="center"/>
            </w:pPr>
            <w:r w:rsidRPr="00AD25C2"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245BF4" w:rsidP="00625CC3">
            <w:pPr>
              <w:jc w:val="center"/>
            </w:pPr>
            <w:r w:rsidRPr="00AD25C2">
              <w:t>Легковой автомобиль СУЗУКИ Свифт, 2003 г.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2B533B" w:rsidRDefault="002B533B" w:rsidP="00AD25C2">
            <w:r>
              <w:t>1289615,92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Pr="00AD25C2" w:rsidRDefault="000D3A5A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0D3A5A" w:rsidP="00625CC3">
            <w:r w:rsidRPr="00AD25C2">
              <w:t>Несовершен</w:t>
            </w:r>
            <w:r w:rsidR="009E1C6B" w:rsidRPr="00AD25C2">
              <w:t>н</w:t>
            </w:r>
            <w:r w:rsidRPr="00AD25C2">
              <w:t>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0D3A5A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2B533B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2B533B" w:rsidP="00625CC3">
            <w:pPr>
              <w:jc w:val="center"/>
            </w:pPr>
            <w:r>
              <w:t>Безвозмездное пользование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2B533B" w:rsidP="00625CC3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747540" w:rsidP="00625CC3">
            <w:pPr>
              <w:jc w:val="center"/>
            </w:pPr>
            <w:r w:rsidRPr="00AD25C2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E229C1" w:rsidP="00625CC3">
            <w:pPr>
              <w:jc w:val="center"/>
            </w:pPr>
            <w:r w:rsidRPr="00AD25C2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0D3A5A" w:rsidP="00625CC3">
            <w:pPr>
              <w:jc w:val="center"/>
            </w:pPr>
            <w:r w:rsidRPr="00AD25C2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0D3A5A" w:rsidP="00625CC3">
            <w:pPr>
              <w:jc w:val="center"/>
            </w:pPr>
            <w:r w:rsidRPr="00AD25C2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0D3A5A" w:rsidP="00625CC3">
            <w:pPr>
              <w:jc w:val="center"/>
            </w:pPr>
            <w:r w:rsidRPr="00AD25C2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AD25C2" w:rsidRDefault="002B533B" w:rsidP="00AD465A">
            <w:pPr>
              <w:jc w:val="center"/>
            </w:pPr>
            <w:r>
              <w:t>219502,8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Pr="00AD25C2" w:rsidRDefault="000D3A5A" w:rsidP="00625CC3">
            <w:pPr>
              <w:jc w:val="center"/>
            </w:pPr>
            <w:r w:rsidRPr="00AD25C2"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1604F7" w:rsidRDefault="00ED2893" w:rsidP="00625CC3">
            <w:pPr>
              <w:rPr>
                <w:b/>
              </w:rPr>
            </w:pPr>
            <w:r w:rsidRPr="001604F7">
              <w:rPr>
                <w:b/>
              </w:rPr>
              <w:t>2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D2893" w:rsidP="00625CC3">
            <w:pPr>
              <w:rPr>
                <w:b/>
              </w:rPr>
            </w:pPr>
            <w:r w:rsidRPr="00BC3C88">
              <w:rPr>
                <w:b/>
                <w:color w:val="000000" w:themeColor="text1"/>
              </w:rPr>
              <w:t>Зарубин Денис Серге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301477" w:rsidP="00301477">
            <w:r>
              <w:t>З</w:t>
            </w:r>
            <w:r w:rsidR="00350316" w:rsidRPr="00CB75C4">
              <w:t>аместител</w:t>
            </w:r>
            <w:r>
              <w:t>ь</w:t>
            </w:r>
            <w:r w:rsidR="00350316" w:rsidRPr="00CB75C4">
              <w:t xml:space="preserve"> директора по научной работе</w:t>
            </w:r>
            <w:r w:rsidR="00AD465A">
              <w:t>; системный администратор, 05 ставк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AD465A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5D798A" w:rsidP="005D798A">
            <w:pPr>
              <w:jc w:val="center"/>
            </w:pPr>
            <w:r>
              <w:t>Общая совместная</w:t>
            </w:r>
            <w:r w:rsidR="003A1673">
              <w:t>½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AD465A" w:rsidP="00AD465A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625CC3">
            <w:pPr>
              <w:jc w:val="center"/>
            </w:pPr>
            <w:r>
              <w:t>Квартира</w:t>
            </w:r>
            <w:r w:rsidR="00FF6AAB">
              <w:t xml:space="preserve">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CB76F7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AD465A" w:rsidP="00394F25">
            <w:pPr>
              <w:jc w:val="center"/>
            </w:pPr>
            <w:r>
              <w:t>2</w:t>
            </w:r>
            <w:r w:rsidR="00394F25">
              <w:t>214767</w:t>
            </w:r>
            <w:r>
              <w:t>,</w:t>
            </w:r>
            <w:r w:rsidR="00394F25">
              <w:t>5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2893" w:rsidRPr="0068348F" w:rsidRDefault="00CB76F7" w:rsidP="00CB76F7">
            <w:pPr>
              <w:jc w:val="center"/>
              <w:rPr>
                <w:highlight w:val="yellow"/>
              </w:rPr>
            </w:pPr>
            <w:r w:rsidRPr="00CB76F7">
              <w:t>Кредит, ПАО «Сбербанк России» Квартира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r w:rsidRPr="00CB75C4">
              <w:t>Супруга</w:t>
            </w:r>
            <w:r w:rsidR="009F58DE">
              <w:t xml:space="preserve"> Зарубина Олеся Ю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9F58DE" w:rsidP="00625CC3">
            <w:r>
              <w:t>Зам. начальника отдела бухгалте</w:t>
            </w:r>
            <w:r w:rsidR="00DA3467">
              <w:t>р</w:t>
            </w:r>
            <w:r>
              <w:t>ского учета, экономики и финансов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D051EF" w:rsidP="003A1673">
            <w:pPr>
              <w:jc w:val="center"/>
            </w:pPr>
            <w:r>
              <w:t xml:space="preserve">Общая совместная </w:t>
            </w:r>
            <w:r w:rsidR="003A1673">
              <w:t>½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FF6AAB" w:rsidP="00625CC3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FF6AAB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Квартира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FF6AAB">
            <w:pPr>
              <w:jc w:val="center"/>
            </w:pPr>
            <w:r w:rsidRPr="00CB75C4">
              <w:t>5</w:t>
            </w:r>
            <w:r w:rsidR="00FF6AAB">
              <w:t>1,6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Легковой автомобиль ТАГАЗ ТАГЕР, 2009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FF6AAB" w:rsidP="00FF6AAB">
            <w:pPr>
              <w:jc w:val="center"/>
            </w:pPr>
            <w:r>
              <w:t>1124818</w:t>
            </w:r>
            <w:r w:rsidR="00CB76F7">
              <w:t>,</w:t>
            </w:r>
            <w:r>
              <w:t>9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6CE" w:rsidRPr="0068348F" w:rsidRDefault="00210C73" w:rsidP="00625CC3">
            <w:pPr>
              <w:jc w:val="center"/>
              <w:rPr>
                <w:highlight w:val="yellow"/>
              </w:rPr>
            </w:pPr>
            <w:r w:rsidRPr="0068348F">
              <w:rPr>
                <w:highlight w:val="yellow"/>
              </w:rPr>
              <w:t>-</w:t>
            </w:r>
          </w:p>
        </w:tc>
      </w:tr>
      <w:tr w:rsidR="00FF6AAB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Default="00FF6AAB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Pr="00CB75C4" w:rsidRDefault="00FF6AAB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Default="00FF6AAB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Pr="00CB75C4" w:rsidRDefault="00FF6AAB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Default="00FF6AAB" w:rsidP="003A167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Default="00FF6AAB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Default="00FF6AAB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Pr="00CB75C4" w:rsidRDefault="00A30BB8" w:rsidP="00625CC3">
            <w:pPr>
              <w:jc w:val="center"/>
            </w:pPr>
            <w:r>
              <w:t>Квартира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Pr="00CB75C4" w:rsidRDefault="00A30BB8" w:rsidP="00FF6AAB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Pr="00CB75C4" w:rsidRDefault="00A30BB8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Pr="00CB75C4" w:rsidRDefault="00FF6AAB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6AAB" w:rsidRDefault="00FF6AAB" w:rsidP="00FF6AAB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F6AAB" w:rsidRPr="0068348F" w:rsidRDefault="00FF6AAB" w:rsidP="00625CC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074A5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r>
              <w:t>3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rPr>
                <w:b/>
                <w:color w:val="000000" w:themeColor="text1"/>
              </w:rPr>
            </w:pPr>
            <w:proofErr w:type="spellStart"/>
            <w:r w:rsidRPr="00324220">
              <w:rPr>
                <w:b/>
                <w:color w:val="000000" w:themeColor="text1"/>
              </w:rPr>
              <w:t>Солодушкина</w:t>
            </w:r>
            <w:proofErr w:type="spellEnd"/>
            <w:r w:rsidRPr="00324220">
              <w:rPr>
                <w:b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r w:rsidRPr="00324220">
              <w:t>Экономист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Pr="00324220" w:rsidRDefault="00157A5F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157A5F" w:rsidP="00625CC3">
            <w:pPr>
              <w:jc w:val="center"/>
            </w:pPr>
            <w:r>
              <w:t>Общая долевая (1/2)</w:t>
            </w:r>
          </w:p>
          <w:p w:rsidR="00074A54" w:rsidRPr="00324220" w:rsidRDefault="00074A54" w:rsidP="00625CC3">
            <w:pPr>
              <w:jc w:val="center"/>
            </w:pPr>
          </w:p>
          <w:p w:rsidR="00E84F7F" w:rsidRPr="00324220" w:rsidRDefault="00E84F7F" w:rsidP="00E84F7F">
            <w:pPr>
              <w:jc w:val="center"/>
            </w:pPr>
            <w:r>
              <w:t>Общая долевая (1/2)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E84F7F" w:rsidP="00240426">
            <w:pPr>
              <w:jc w:val="center"/>
            </w:pPr>
            <w:r>
              <w:t>Общая долевая (389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324220" w:rsidP="00625CC3">
            <w:pPr>
              <w:jc w:val="center"/>
            </w:pPr>
            <w:r>
              <w:t>72</w:t>
            </w:r>
            <w:r w:rsidR="00074A54" w:rsidRPr="00324220">
              <w:t>,0</w:t>
            </w:r>
          </w:p>
          <w:p w:rsidR="00074A54" w:rsidRDefault="00074A54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Pr="00324220" w:rsidRDefault="00157A5F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5</w:t>
            </w:r>
            <w:r w:rsidR="00324220">
              <w:t>2</w:t>
            </w:r>
            <w:r w:rsidRPr="00324220">
              <w:t>,</w:t>
            </w:r>
            <w:r w:rsidR="00324220">
              <w:t>8</w:t>
            </w:r>
          </w:p>
          <w:p w:rsidR="00074A54" w:rsidRPr="00324220" w:rsidRDefault="00074A54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E84F7F" w:rsidRPr="00324220" w:rsidRDefault="00E84F7F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37,8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Default="00157A5F" w:rsidP="00625CC3">
            <w:pPr>
              <w:jc w:val="center"/>
            </w:pPr>
          </w:p>
          <w:p w:rsidR="00157A5F" w:rsidRPr="00324220" w:rsidRDefault="00157A5F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Default="00074A54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E84F7F" w:rsidRDefault="00E84F7F" w:rsidP="00625CC3">
            <w:pPr>
              <w:jc w:val="center"/>
            </w:pPr>
          </w:p>
          <w:p w:rsidR="00E84F7F" w:rsidRPr="00324220" w:rsidRDefault="00E84F7F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FF6AAB" w:rsidP="00FF6AAB">
            <w:pPr>
              <w:jc w:val="center"/>
            </w:pPr>
            <w:r>
              <w:t>1093290</w:t>
            </w:r>
            <w:r w:rsidR="00324220" w:rsidRPr="00324220">
              <w:t>,</w:t>
            </w:r>
            <w:r>
              <w:t>9</w:t>
            </w:r>
            <w:r w:rsidR="00324220" w:rsidRPr="00324220">
              <w:t>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74A54" w:rsidRPr="0068348F" w:rsidRDefault="00074A54" w:rsidP="00625CC3">
            <w:pPr>
              <w:jc w:val="center"/>
              <w:rPr>
                <w:highlight w:val="yellow"/>
              </w:rPr>
            </w:pPr>
          </w:p>
        </w:tc>
      </w:tr>
      <w:tr w:rsidR="00074A5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r w:rsidRPr="00324220"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Default="00BA4527" w:rsidP="00625CC3">
            <w:pPr>
              <w:jc w:val="center"/>
            </w:pPr>
          </w:p>
          <w:p w:rsidR="00B969A5" w:rsidRDefault="00B969A5" w:rsidP="00625CC3">
            <w:pPr>
              <w:jc w:val="center"/>
            </w:pPr>
          </w:p>
          <w:p w:rsidR="00B969A5" w:rsidRPr="00324220" w:rsidRDefault="00B969A5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  <w:r w:rsidRPr="00324220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40426" w:rsidRPr="00324220" w:rsidRDefault="00240426" w:rsidP="00240426">
            <w:pPr>
              <w:jc w:val="center"/>
            </w:pPr>
            <w:r>
              <w:t>Общая долевая (1/2)</w:t>
            </w:r>
          </w:p>
          <w:p w:rsidR="00240426" w:rsidRPr="00324220" w:rsidRDefault="00240426" w:rsidP="00240426">
            <w:pPr>
              <w:jc w:val="center"/>
            </w:pPr>
            <w:r>
              <w:t>Общая долевая (1/2)</w:t>
            </w:r>
          </w:p>
          <w:p w:rsidR="00B969A5" w:rsidRPr="00324220" w:rsidRDefault="00B969A5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969A5" w:rsidP="00625CC3">
            <w:pPr>
              <w:jc w:val="center"/>
            </w:pPr>
            <w:r>
              <w:t>72</w:t>
            </w:r>
            <w:r w:rsidR="00074A54" w:rsidRPr="00324220">
              <w:t>,0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Default="00BA4527" w:rsidP="00625CC3">
            <w:pPr>
              <w:jc w:val="center"/>
            </w:pPr>
          </w:p>
          <w:p w:rsidR="00B969A5" w:rsidRDefault="00B969A5" w:rsidP="00625CC3">
            <w:pPr>
              <w:jc w:val="center"/>
            </w:pPr>
          </w:p>
          <w:p w:rsidR="00B969A5" w:rsidRPr="00324220" w:rsidRDefault="00B969A5" w:rsidP="00625CC3">
            <w:pPr>
              <w:jc w:val="center"/>
            </w:pPr>
          </w:p>
          <w:p w:rsidR="00BA4527" w:rsidRPr="00324220" w:rsidRDefault="00BA4527" w:rsidP="00B969A5">
            <w:pPr>
              <w:jc w:val="center"/>
            </w:pPr>
            <w:r w:rsidRPr="00324220">
              <w:t>5</w:t>
            </w:r>
            <w:r w:rsidR="00B969A5">
              <w:t>2,8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Default="00BA4527" w:rsidP="00625CC3">
            <w:pPr>
              <w:jc w:val="center"/>
            </w:pPr>
          </w:p>
          <w:p w:rsidR="00B969A5" w:rsidRDefault="00B969A5" w:rsidP="00625CC3">
            <w:pPr>
              <w:jc w:val="center"/>
            </w:pPr>
          </w:p>
          <w:p w:rsidR="00B969A5" w:rsidRPr="00324220" w:rsidRDefault="00B969A5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  <w:r w:rsidRPr="00324220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A4527" w:rsidP="00625CC3">
            <w:pPr>
              <w:jc w:val="center"/>
            </w:pPr>
            <w:r w:rsidRPr="00324220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A4527" w:rsidP="00625CC3">
            <w:pPr>
              <w:jc w:val="center"/>
            </w:pPr>
            <w:r w:rsidRPr="00324220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A4527" w:rsidP="00625CC3">
            <w:pPr>
              <w:jc w:val="center"/>
            </w:pPr>
            <w:r w:rsidRPr="00324220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 xml:space="preserve">Легковой автомобиль </w:t>
            </w:r>
            <w:r w:rsidRPr="00324220">
              <w:rPr>
                <w:lang w:val="en-US"/>
              </w:rPr>
              <w:t>Land</w:t>
            </w:r>
            <w:r w:rsidRPr="00324220">
              <w:t xml:space="preserve"> </w:t>
            </w:r>
            <w:r w:rsidRPr="00324220">
              <w:rPr>
                <w:lang w:val="en-US"/>
              </w:rPr>
              <w:t>Rover</w:t>
            </w:r>
            <w:r w:rsidRPr="00324220">
              <w:t xml:space="preserve"> </w:t>
            </w:r>
            <w:r w:rsidRPr="00324220">
              <w:rPr>
                <w:lang w:val="en-US"/>
              </w:rPr>
              <w:t>Freelander</w:t>
            </w:r>
            <w:r w:rsidRPr="00324220">
              <w:t xml:space="preserve"> 2014 </w:t>
            </w:r>
            <w:proofErr w:type="spellStart"/>
            <w:r w:rsidRPr="00324220">
              <w:t>г.в</w:t>
            </w:r>
            <w:proofErr w:type="spellEnd"/>
            <w:r w:rsidRPr="00324220">
              <w:t>.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 xml:space="preserve">Легковой автомобиль </w:t>
            </w:r>
            <w:proofErr w:type="spellStart"/>
            <w:r w:rsidRPr="00324220">
              <w:rPr>
                <w:lang w:val="en-US"/>
              </w:rPr>
              <w:t>Hyudai</w:t>
            </w:r>
            <w:proofErr w:type="spellEnd"/>
            <w:r w:rsidRPr="00324220">
              <w:t xml:space="preserve"> </w:t>
            </w:r>
            <w:proofErr w:type="spellStart"/>
            <w:r w:rsidRPr="00324220">
              <w:rPr>
                <w:lang w:val="en-US"/>
              </w:rPr>
              <w:t>Elantra</w:t>
            </w:r>
            <w:proofErr w:type="spellEnd"/>
            <w:r w:rsidRPr="00324220">
              <w:t xml:space="preserve"> 2010 </w:t>
            </w:r>
            <w:proofErr w:type="spellStart"/>
            <w:r w:rsidRPr="00324220">
              <w:t>г.в</w:t>
            </w:r>
            <w:proofErr w:type="spellEnd"/>
            <w:r w:rsidRPr="00324220"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324220" w:rsidP="00B969A5">
            <w:pPr>
              <w:jc w:val="center"/>
            </w:pPr>
            <w:r>
              <w:t>1</w:t>
            </w:r>
            <w:r w:rsidR="00B969A5">
              <w:t>456647</w:t>
            </w:r>
            <w:r>
              <w:t>,0</w:t>
            </w:r>
            <w:r w:rsidR="00B969A5">
              <w:t>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74A54" w:rsidRPr="0068348F" w:rsidRDefault="00074A54" w:rsidP="00625CC3">
            <w:pPr>
              <w:jc w:val="center"/>
              <w:rPr>
                <w:highlight w:val="yellow"/>
              </w:rPr>
            </w:pPr>
          </w:p>
        </w:tc>
      </w:tr>
      <w:tr w:rsidR="00EC799F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Pr="00CB75C4" w:rsidRDefault="00EC799F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0976F9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0976F9" w:rsidP="00625CC3">
            <w:pPr>
              <w:jc w:val="center"/>
            </w:pPr>
            <w:r>
              <w:t>Безвозмездное пользование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0976F9" w:rsidP="00625CC3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0976F9" w:rsidP="000976F9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799F" w:rsidRPr="0068348F" w:rsidRDefault="00EC799F" w:rsidP="00625CC3">
            <w:pPr>
              <w:jc w:val="center"/>
              <w:rPr>
                <w:highlight w:val="yellow"/>
              </w:rPr>
            </w:pPr>
            <w:r w:rsidRPr="000976F9"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1604F7" w:rsidRDefault="00D3645B" w:rsidP="00625CC3">
            <w:pPr>
              <w:rPr>
                <w:b/>
              </w:rPr>
            </w:pPr>
            <w:r>
              <w:rPr>
                <w:b/>
              </w:rPr>
              <w:t>4</w:t>
            </w:r>
            <w:r w:rsidR="00D82920" w:rsidRPr="001604F7">
              <w:rPr>
                <w:b/>
              </w:rP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BC3C88" w:rsidRDefault="00D82920" w:rsidP="00625CC3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Ворошилов Иван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roofErr w:type="spellStart"/>
            <w:r>
              <w:t>И.о</w:t>
            </w:r>
            <w:proofErr w:type="spellEnd"/>
            <w:r>
              <w:t>. начальника отдела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>Жилой дом</w:t>
            </w:r>
          </w:p>
          <w:p w:rsidR="00D82920" w:rsidRDefault="00D82920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Земел</w:t>
            </w:r>
            <w:r w:rsidR="00E359FB">
              <w:t>ь</w:t>
            </w:r>
            <w:r>
              <w:t>ный участок для сельскохозяйственного пользования</w:t>
            </w:r>
          </w:p>
          <w:p w:rsidR="00586B35" w:rsidRDefault="00586B35" w:rsidP="00E359FB">
            <w:pPr>
              <w:jc w:val="center"/>
            </w:pPr>
          </w:p>
          <w:p w:rsidR="00D82920" w:rsidRDefault="00D82920" w:rsidP="00586B35">
            <w:pPr>
              <w:jc w:val="center"/>
            </w:pPr>
            <w:r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>Общая долевая (1/4)</w:t>
            </w:r>
          </w:p>
          <w:p w:rsidR="00D82920" w:rsidRDefault="00D82920" w:rsidP="00625CC3">
            <w:pPr>
              <w:jc w:val="center"/>
            </w:pPr>
            <w:r>
              <w:t>Индивидуальная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>122,9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562,0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 xml:space="preserve">Россия 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 xml:space="preserve">Легковой автомобиль </w:t>
            </w:r>
            <w:r w:rsidR="004526A6">
              <w:t xml:space="preserve">ШЕВРОЛЕ </w:t>
            </w:r>
            <w:proofErr w:type="spellStart"/>
            <w:r w:rsidR="004526A6">
              <w:rPr>
                <w:lang w:val="en-US"/>
              </w:rPr>
              <w:t>Niva</w:t>
            </w:r>
            <w:proofErr w:type="spellEnd"/>
            <w:r w:rsidR="004526A6">
              <w:t xml:space="preserve">, 2014 </w:t>
            </w:r>
            <w:proofErr w:type="spellStart"/>
            <w:r w:rsidR="004526A6">
              <w:t>г.в</w:t>
            </w:r>
            <w:proofErr w:type="spellEnd"/>
            <w:r w:rsidR="004526A6">
              <w:t>.</w:t>
            </w:r>
          </w:p>
          <w:p w:rsidR="001604F7" w:rsidRDefault="001604F7" w:rsidP="00625CC3">
            <w:pPr>
              <w:jc w:val="center"/>
            </w:pPr>
          </w:p>
          <w:p w:rsidR="001604F7" w:rsidRPr="00D82920" w:rsidRDefault="001604F7" w:rsidP="004526A6">
            <w:pPr>
              <w:jc w:val="center"/>
            </w:pPr>
            <w:r>
              <w:t xml:space="preserve">Моторная лодка </w:t>
            </w:r>
            <w:r w:rsidR="004526A6">
              <w:t xml:space="preserve">Обь 3М 1992 </w:t>
            </w:r>
            <w:proofErr w:type="spellStart"/>
            <w:r w:rsidR="004526A6">
              <w:t>г.в</w:t>
            </w:r>
            <w:proofErr w:type="spellEnd"/>
            <w:r w:rsidR="004526A6"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B969A5" w:rsidP="00B969A5">
            <w:pPr>
              <w:jc w:val="center"/>
            </w:pPr>
            <w:r>
              <w:t>1443073</w:t>
            </w:r>
            <w:r w:rsidR="005D798A">
              <w:t>,</w:t>
            </w:r>
            <w:r>
              <w:t>2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Жилой дом</w:t>
            </w:r>
          </w:p>
          <w:p w:rsidR="001604F7" w:rsidRDefault="001604F7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</w:t>
            </w:r>
            <w:r>
              <w:lastRenderedPageBreak/>
              <w:t xml:space="preserve">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lastRenderedPageBreak/>
              <w:t>Общая долевая (1/4)</w:t>
            </w:r>
          </w:p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122,9</w:t>
            </w:r>
          </w:p>
          <w:p w:rsidR="001604F7" w:rsidRDefault="001604F7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1425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356E47" w:rsidP="00356E47">
            <w:pPr>
              <w:jc w:val="center"/>
            </w:pPr>
            <w:r>
              <w:t>774665</w:t>
            </w:r>
            <w:r w:rsidR="004526A6">
              <w:t>,</w:t>
            </w:r>
            <w:r>
              <w:t>8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C96E92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Жилой дом</w:t>
            </w:r>
          </w:p>
          <w:p w:rsidR="00D56E99" w:rsidRDefault="00D56E99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56E99" w:rsidP="00210C73">
            <w:pPr>
              <w:jc w:val="center"/>
            </w:pPr>
            <w:r>
              <w:t>Земельный участок для размещения домов индивиду</w:t>
            </w:r>
            <w:r w:rsidR="00BB40B7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BB40B7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Общая долевая (1/4)</w:t>
            </w:r>
          </w:p>
          <w:p w:rsidR="00B95B88" w:rsidRDefault="00B95B88" w:rsidP="00B95B88">
            <w:pPr>
              <w:jc w:val="center"/>
            </w:pPr>
            <w:r>
              <w:t>Общая долевая (1/4)</w:t>
            </w:r>
          </w:p>
          <w:p w:rsidR="00D82920" w:rsidRDefault="00D82920" w:rsidP="00B95B8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95B88" w:rsidRDefault="00B95B88" w:rsidP="00B95B88">
            <w:pPr>
              <w:jc w:val="center"/>
            </w:pPr>
            <w:r>
              <w:t>122,9</w:t>
            </w:r>
          </w:p>
          <w:p w:rsidR="00B95B88" w:rsidRDefault="00B95B88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  <w:r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356E47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0976F9" w:rsidP="00625CC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0976F9" w:rsidP="00625CC3">
            <w:pPr>
              <w:jc w:val="center"/>
            </w:pPr>
            <w:proofErr w:type="spellStart"/>
            <w:r>
              <w:t>Безвозмедное</w:t>
            </w:r>
            <w:proofErr w:type="spellEnd"/>
            <w:r>
              <w:t xml:space="preserve"> пользование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0976F9" w:rsidP="00625CC3">
            <w:pPr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0976F9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C32E1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C32E1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C32E1C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D3645B" w:rsidP="00625CC3">
            <w:r>
              <w:t>5</w:t>
            </w:r>
            <w:r w:rsidR="00C9278C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бокова Татьяна Никола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246A57">
            <w:proofErr w:type="spellStart"/>
            <w:r>
              <w:t>И.о</w:t>
            </w:r>
            <w:proofErr w:type="spellEnd"/>
            <w:r>
              <w:t>. начальника экологического просвещения и туризма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56E47" w:rsidRPr="00314E71" w:rsidRDefault="00356E47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56E47" w:rsidRDefault="00356E47" w:rsidP="00356E47">
            <w:pPr>
              <w:jc w:val="center"/>
            </w:pPr>
            <w:r>
              <w:t>Общая</w:t>
            </w:r>
          </w:p>
          <w:p w:rsidR="00356E47" w:rsidRDefault="00356E47" w:rsidP="00356E47">
            <w:pPr>
              <w:jc w:val="center"/>
            </w:pPr>
            <w:proofErr w:type="gramStart"/>
            <w:r>
              <w:t>долевая</w:t>
            </w:r>
            <w:proofErr w:type="gramEnd"/>
          </w:p>
          <w:p w:rsidR="00FC4430" w:rsidRPr="00314E71" w:rsidRDefault="00356E47" w:rsidP="00356E47">
            <w:pPr>
              <w:jc w:val="center"/>
            </w:pPr>
            <w:r>
              <w:t>(1/2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 xml:space="preserve">Легковой автомобиль Хонда ЦЗ-В, 199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356E47" w:rsidP="00625CC3">
            <w:pPr>
              <w:jc w:val="center"/>
            </w:pPr>
            <w:r>
              <w:t>639050,8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Pr="00314E71" w:rsidRDefault="00356E47" w:rsidP="00C47CF5">
            <w:pPr>
              <w:jc w:val="center"/>
            </w:pPr>
            <w:r>
              <w:t>Кредит Приобретение готового жилья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CB396E" w:rsidRDefault="00CB396E" w:rsidP="00625CC3">
            <w:pPr>
              <w:rPr>
                <w:color w:val="000000" w:themeColor="text1"/>
              </w:rPr>
            </w:pPr>
            <w:proofErr w:type="gramStart"/>
            <w:r w:rsidRPr="00CB396E">
              <w:rPr>
                <w:color w:val="000000" w:themeColor="text1"/>
              </w:rPr>
              <w:t>супруг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B56C2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61345" w:rsidRDefault="00CB396E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B396E" w:rsidRDefault="00CB396E" w:rsidP="00CB396E">
            <w:pPr>
              <w:jc w:val="center"/>
            </w:pPr>
            <w:r>
              <w:t>Общая</w:t>
            </w:r>
          </w:p>
          <w:p w:rsidR="00CB396E" w:rsidRDefault="00CB396E" w:rsidP="00CB396E">
            <w:pPr>
              <w:jc w:val="center"/>
            </w:pPr>
            <w:proofErr w:type="gramStart"/>
            <w:r>
              <w:t>долевая</w:t>
            </w:r>
            <w:proofErr w:type="gramEnd"/>
          </w:p>
          <w:p w:rsidR="005625DD" w:rsidRDefault="00CB396E" w:rsidP="00CB396E">
            <w:pPr>
              <w:jc w:val="center"/>
            </w:pPr>
            <w:r>
              <w:t>(1/2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5117C" w:rsidRDefault="00CB396E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CB396E" w:rsidP="0038058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CB396E" w:rsidP="00B5117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56C23" w:rsidRDefault="00CB396E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5625DD" w:rsidRDefault="00CB396E" w:rsidP="00625CC3">
            <w:pPr>
              <w:jc w:val="center"/>
            </w:pPr>
            <w:r>
              <w:t xml:space="preserve">Моторная лодка Обь-3 199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871016,4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Кредит Приобретение готового жилья</w:t>
            </w:r>
          </w:p>
        </w:tc>
      </w:tr>
      <w:tr w:rsidR="00C57833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A17E3" w:rsidRDefault="00157A5F" w:rsidP="00625CC3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157A5F" w:rsidP="00625CC3">
            <w:pPr>
              <w:jc w:val="center"/>
            </w:pPr>
            <w:r>
              <w:t>Безвозмездное пользование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A17E3" w:rsidRDefault="00157A5F" w:rsidP="00625CC3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65BD" w:rsidRDefault="00CB396E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356E47" w:rsidRDefault="00CB396E" w:rsidP="00625CC3">
            <w:pPr>
              <w:jc w:val="center"/>
              <w:rPr>
                <w:color w:val="FF0000"/>
              </w:rPr>
            </w:pPr>
            <w:r w:rsidRPr="00157A5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CB396E" w:rsidP="00625CC3">
            <w:pPr>
              <w:jc w:val="center"/>
            </w:pPr>
            <w:r>
              <w:t>-</w:t>
            </w:r>
            <w:r w:rsidR="007A4F88">
              <w:t>-</w:t>
            </w:r>
          </w:p>
        </w:tc>
      </w:tr>
      <w:tr w:rsidR="00E261E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0F01C3" w:rsidP="00E261E4">
            <w:r>
              <w:lastRenderedPageBreak/>
              <w:t>6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Pr="00BC3C88" w:rsidRDefault="00E261E4" w:rsidP="00E261E4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Неменко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Татьяна Григо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Заведующий складом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 xml:space="preserve">Квартира 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 xml:space="preserve">Приусадебный участок 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Безвозмездное пользование (бессрочно)</w:t>
            </w: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  <w:r>
              <w:t>Безвозмездное пользование (бессрочно)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89,8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Россия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CB396E" w:rsidP="00CB396E">
            <w:r>
              <w:t>625024</w:t>
            </w:r>
            <w:r w:rsidR="0048414D">
              <w:t>,</w:t>
            </w:r>
            <w:r>
              <w:t>9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E261E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Квартира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Приусадеб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Индивидуальная</w:t>
            </w:r>
          </w:p>
          <w:p w:rsidR="00E261E4" w:rsidRDefault="00E261E4" w:rsidP="00E261E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89,8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F1C03" w:rsidP="00E261E4">
            <w:pPr>
              <w:jc w:val="center"/>
            </w:pPr>
            <w:r>
              <w:t>Россия</w:t>
            </w:r>
          </w:p>
          <w:p w:rsidR="004F1C03" w:rsidRDefault="004F1C03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4F1C03" w:rsidRDefault="004F1C03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CB396E" w:rsidP="00CB396E">
            <w:pPr>
              <w:jc w:val="center"/>
            </w:pPr>
            <w:r>
              <w:t>718828</w:t>
            </w:r>
            <w:r w:rsidR="00E05DFD">
              <w:t>,</w:t>
            </w:r>
            <w:r>
              <w:t>1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0F01C3" w:rsidP="00E261E4">
            <w:r>
              <w:t>7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090F42" w:rsidP="00E261E4">
            <w:pPr>
              <w:rPr>
                <w:b/>
                <w:color w:val="000000" w:themeColor="text1"/>
              </w:rPr>
            </w:pPr>
            <w:r w:rsidRPr="00042CD5">
              <w:rPr>
                <w:b/>
                <w:color w:val="000000" w:themeColor="text1"/>
              </w:rPr>
              <w:t>Маковский Михаил Михай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090F42" w:rsidP="007A4F88">
            <w:pPr>
              <w:jc w:val="center"/>
            </w:pPr>
            <w:r w:rsidRPr="00042CD5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2017B1" w:rsidP="00E261E4">
            <w:pPr>
              <w:jc w:val="center"/>
            </w:pPr>
            <w:r w:rsidRPr="00CF2359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082D7C" w:rsidP="00E261E4">
            <w:pPr>
              <w:jc w:val="center"/>
            </w:pPr>
            <w:r>
              <w:t>Квартира (аренда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082D7C" w:rsidP="00E261E4">
            <w:pPr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082D7C" w:rsidP="00E261E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8948A6" w:rsidP="008948A6">
            <w:pPr>
              <w:jc w:val="center"/>
            </w:pPr>
            <w:r>
              <w:t>698083</w:t>
            </w:r>
            <w:r w:rsidR="00D2062A">
              <w:t>,</w:t>
            </w:r>
            <w:r>
              <w:t>1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E261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  <w:p w:rsidR="008948A6" w:rsidRPr="00BC3C88" w:rsidRDefault="008948A6" w:rsidP="00E261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к</w:t>
            </w:r>
            <w:r w:rsidR="00082D7C">
              <w:rPr>
                <w:b/>
                <w:color w:val="000000" w:themeColor="text1"/>
              </w:rPr>
              <w:t>овская Светлана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7A4F88">
            <w:pPr>
              <w:jc w:val="center"/>
            </w:pPr>
            <w:r w:rsidRPr="00042CD5">
              <w:t>Государственный инспектор в области охраны окружающей среды</w:t>
            </w:r>
            <w:r>
              <w:t>-делопроизводитель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82D7C" w:rsidP="00E261E4">
            <w:pPr>
              <w:jc w:val="center"/>
            </w:pPr>
            <w:r>
              <w:t>Квартира (аренда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82D7C" w:rsidP="00E261E4">
            <w:pPr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82D7C" w:rsidP="00E261E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948A6" w:rsidP="00E261E4">
            <w:pPr>
              <w:jc w:val="center"/>
            </w:pPr>
            <w:r>
              <w:t>464449,3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F01C3" w:rsidP="009662A7">
            <w:r>
              <w:lastRenderedPageBreak/>
              <w:t>8</w:t>
            </w:r>
            <w:r w:rsidR="00346861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4C0540" w:rsidP="00E261E4">
            <w:pPr>
              <w:rPr>
                <w:b/>
                <w:color w:val="000000" w:themeColor="text1"/>
              </w:rPr>
            </w:pPr>
            <w:proofErr w:type="spellStart"/>
            <w:r w:rsidRPr="000E4430">
              <w:rPr>
                <w:b/>
                <w:color w:val="000000" w:themeColor="text1"/>
              </w:rPr>
              <w:t>Сычук</w:t>
            </w:r>
            <w:proofErr w:type="spellEnd"/>
            <w:r w:rsidRPr="000E4430">
              <w:rPr>
                <w:b/>
                <w:color w:val="000000" w:themeColor="text1"/>
              </w:rPr>
              <w:t xml:space="preserve"> Алексей Вячеслав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4C0540" w:rsidP="007A4F88">
            <w:pPr>
              <w:jc w:val="center"/>
            </w:pPr>
            <w:r w:rsidRPr="000E4430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CE750C" w:rsidP="00E261E4">
            <w:pPr>
              <w:jc w:val="center"/>
            </w:pPr>
            <w:r w:rsidRPr="000E4430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CE750C" w:rsidP="004F1C03">
            <w:pPr>
              <w:jc w:val="center"/>
            </w:pPr>
            <w:r w:rsidRPr="000E4430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CE750C" w:rsidP="008948A6">
            <w:pPr>
              <w:jc w:val="center"/>
            </w:pPr>
            <w:r w:rsidRPr="000E4430">
              <w:t>52</w:t>
            </w:r>
            <w:r w:rsidR="008463F2" w:rsidRPr="000E4430">
              <w:t>,</w:t>
            </w:r>
            <w:r w:rsidR="008948A6">
              <w:t>4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9B5396" w:rsidP="00E261E4">
            <w:pPr>
              <w:jc w:val="center"/>
            </w:pPr>
            <w:r w:rsidRPr="000E4430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8948A6" w:rsidP="008948A6">
            <w:pPr>
              <w:jc w:val="center"/>
            </w:pPr>
            <w:r>
              <w:t>822899</w:t>
            </w:r>
            <w:r w:rsidR="000E4430">
              <w:t>,</w:t>
            </w:r>
            <w:r>
              <w:t>2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267093" w:rsidP="00E261E4">
            <w:pPr>
              <w:jc w:val="center"/>
            </w:pPr>
            <w:r>
              <w:t>-</w:t>
            </w: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F01C3" w:rsidP="009662A7">
            <w:r>
              <w:t>9</w:t>
            </w:r>
            <w:r w:rsidR="00346861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4C0540" w:rsidP="00E261E4">
            <w:pPr>
              <w:rPr>
                <w:b/>
                <w:color w:val="000000" w:themeColor="text1"/>
              </w:rPr>
            </w:pPr>
            <w:proofErr w:type="spellStart"/>
            <w:r w:rsidRPr="008463F2">
              <w:rPr>
                <w:b/>
                <w:color w:val="000000" w:themeColor="text1"/>
              </w:rPr>
              <w:t>Комисарчик</w:t>
            </w:r>
            <w:proofErr w:type="spellEnd"/>
            <w:r w:rsidRPr="008463F2">
              <w:rPr>
                <w:b/>
                <w:color w:val="000000" w:themeColor="text1"/>
              </w:rPr>
              <w:t xml:space="preserve"> Владимир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4C0540" w:rsidP="007A4F88">
            <w:pPr>
              <w:jc w:val="center"/>
            </w:pPr>
            <w:r w:rsidRPr="008463F2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D3645B" w:rsidP="00E261E4">
            <w:pPr>
              <w:jc w:val="center"/>
            </w:pPr>
            <w:r w:rsidRPr="008463F2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D3645B" w:rsidP="004F1C03">
            <w:pPr>
              <w:jc w:val="center"/>
            </w:pPr>
            <w:r w:rsidRPr="008463F2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D3645B" w:rsidP="00E261E4">
            <w:pPr>
              <w:jc w:val="center"/>
            </w:pPr>
            <w:r w:rsidRPr="008463F2">
              <w:t>43</w:t>
            </w:r>
            <w:r w:rsidR="008463F2">
              <w:t>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8463F2" w:rsidP="008948A6">
            <w:pPr>
              <w:jc w:val="center"/>
            </w:pPr>
            <w:r>
              <w:t>83</w:t>
            </w:r>
            <w:r w:rsidR="008948A6">
              <w:t>3003</w:t>
            </w:r>
            <w:r>
              <w:t>,</w:t>
            </w:r>
            <w:r w:rsidR="008948A6">
              <w:t>8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267093" w:rsidP="00E261E4">
            <w:pPr>
              <w:jc w:val="center"/>
            </w:pPr>
            <w:r>
              <w:t>-</w:t>
            </w:r>
          </w:p>
        </w:tc>
      </w:tr>
      <w:tr w:rsidR="008948A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Default="008948A6" w:rsidP="009662A7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267093" w:rsidRDefault="008948A6" w:rsidP="00E261E4">
            <w:pPr>
              <w:rPr>
                <w:color w:val="000000" w:themeColor="text1"/>
              </w:rPr>
            </w:pPr>
            <w:proofErr w:type="gramStart"/>
            <w:r w:rsidRPr="00267093">
              <w:rPr>
                <w:color w:val="000000" w:themeColor="text1"/>
              </w:rP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8948A6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8948A6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8948A6" w:rsidP="004F1C03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267093" w:rsidP="00E261E4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267093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Pr="008463F2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48A6" w:rsidRDefault="008948A6" w:rsidP="008948A6">
            <w:pPr>
              <w:jc w:val="center"/>
            </w:pPr>
            <w:r>
              <w:t>293556,1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948A6" w:rsidRDefault="00267093" w:rsidP="00E261E4">
            <w:pPr>
              <w:jc w:val="center"/>
            </w:pPr>
            <w:r>
              <w:t>-</w:t>
            </w: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6F18A8" w:rsidP="009662A7">
            <w:r w:rsidRPr="00196B51">
              <w:t>1</w:t>
            </w:r>
            <w:r w:rsidR="000F01C3">
              <w:t>0</w:t>
            </w:r>
            <w:r w:rsidRPr="00196B51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rPr>
                <w:b/>
                <w:color w:val="000000" w:themeColor="text1"/>
              </w:rPr>
            </w:pPr>
            <w:proofErr w:type="spellStart"/>
            <w:r w:rsidRPr="00196B51">
              <w:rPr>
                <w:b/>
                <w:color w:val="000000" w:themeColor="text1"/>
              </w:rPr>
              <w:t>Кривохижин</w:t>
            </w:r>
            <w:proofErr w:type="spellEnd"/>
            <w:r w:rsidRPr="00196B51">
              <w:rPr>
                <w:b/>
                <w:color w:val="000000" w:themeColor="text1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7A4F88">
            <w:pPr>
              <w:jc w:val="center"/>
            </w:pPr>
            <w:r w:rsidRPr="00196B51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t>Квартира</w:t>
            </w: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  <w:r w:rsidRPr="00196B51">
              <w:t>Квартира</w:t>
            </w:r>
          </w:p>
          <w:p w:rsidR="00D17AE6" w:rsidRPr="00196B51" w:rsidRDefault="00D17AE6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4F1C03">
            <w:pPr>
              <w:jc w:val="center"/>
            </w:pPr>
            <w:r w:rsidRPr="00196B51">
              <w:t>Индивидуальная</w:t>
            </w:r>
          </w:p>
          <w:p w:rsidR="00D17AE6" w:rsidRPr="00196B51" w:rsidRDefault="00D17AE6" w:rsidP="004F1C03">
            <w:pPr>
              <w:jc w:val="center"/>
            </w:pPr>
          </w:p>
          <w:p w:rsidR="00D17AE6" w:rsidRPr="00196B51" w:rsidRDefault="00D17AE6" w:rsidP="004F1C03">
            <w:pPr>
              <w:jc w:val="center"/>
            </w:pPr>
          </w:p>
          <w:p w:rsidR="00D17AE6" w:rsidRPr="00196B51" w:rsidRDefault="00D17AE6" w:rsidP="004F1C03">
            <w:pPr>
              <w:jc w:val="center"/>
            </w:pPr>
            <w:r w:rsidRPr="00196B51">
              <w:t>Общая долевая 1/3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t>80</w:t>
            </w: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  <w:r w:rsidRPr="00196B51">
              <w:t>4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t>Россия</w:t>
            </w: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  <w:r w:rsidRPr="00196B51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196B51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196B51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196B51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t>ВАЗ 212113, год выпуска 2000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267093" w:rsidP="00E261E4">
            <w:pPr>
              <w:jc w:val="center"/>
            </w:pPr>
            <w:r>
              <w:t>934516,7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Pr="00196B51" w:rsidRDefault="00090F42" w:rsidP="00E261E4">
            <w:pPr>
              <w:jc w:val="center"/>
              <w:rPr>
                <w:highlight w:val="yellow"/>
              </w:rPr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090F4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rPr>
                <w:color w:val="FF0000"/>
              </w:rPr>
            </w:pPr>
            <w:r w:rsidRPr="00196B51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090F4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60C60" w:rsidP="00E261E4">
            <w:pPr>
              <w:jc w:val="center"/>
            </w:pPr>
            <w:r>
              <w:t>К</w:t>
            </w:r>
            <w:r w:rsidR="00D17AE6" w:rsidRPr="00196B51">
              <w:t>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4F1C03">
            <w:pPr>
              <w:jc w:val="center"/>
            </w:pPr>
            <w:r w:rsidRPr="00196B51">
              <w:t>Общая долевая 1/3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E261E4">
            <w:pPr>
              <w:jc w:val="center"/>
            </w:pPr>
            <w:r w:rsidRPr="00196B51">
              <w:t>4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E261E4">
            <w:pPr>
              <w:jc w:val="center"/>
            </w:pPr>
            <w:r w:rsidRPr="00196B51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267093" w:rsidP="00E261E4">
            <w:pPr>
              <w:jc w:val="center"/>
            </w:pPr>
            <w:r>
              <w:t>450919</w:t>
            </w:r>
            <w:r w:rsidR="00D17AE6" w:rsidRPr="00196B51">
              <w:t>,9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Pr="00196B51" w:rsidRDefault="00090F42" w:rsidP="00E261E4">
            <w:pPr>
              <w:jc w:val="center"/>
              <w:rPr>
                <w:highlight w:val="yellow"/>
              </w:rPr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C1772" w:rsidP="000F01C3">
            <w:r>
              <w:t>1</w:t>
            </w:r>
            <w:r w:rsidR="000F01C3">
              <w:t>1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267093" w:rsidP="00E261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линина Наталья Серге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267093" w:rsidP="00EC1772">
            <w:pPr>
              <w:jc w:val="center"/>
            </w:pPr>
            <w:r w:rsidRPr="00042CD5">
              <w:t>Государственный инспектор в области охраны окружающей среды</w:t>
            </w:r>
            <w:r>
              <w:t>-</w:t>
            </w:r>
            <w:r>
              <w:lastRenderedPageBreak/>
              <w:t>делопроизводитель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090F42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090F42" w:rsidP="004F1C0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74AD6" w:rsidRPr="00615056" w:rsidRDefault="00B74AD6" w:rsidP="00B4542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090F42" w:rsidP="00E261E4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0315B3" w:rsidP="00E261E4">
            <w:pPr>
              <w:jc w:val="center"/>
            </w:pPr>
            <w:r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816AA8" w:rsidP="00E261E4">
            <w:pPr>
              <w:jc w:val="center"/>
            </w:pPr>
            <w:r>
              <w:t>16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0315B3" w:rsidP="00E261E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74AD6" w:rsidRPr="00615056" w:rsidRDefault="00B74AD6" w:rsidP="00E261E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267093" w:rsidP="00E261E4">
            <w:pPr>
              <w:jc w:val="center"/>
            </w:pPr>
            <w:r>
              <w:t>834059,3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0315B3" w:rsidP="00E261E4">
            <w:pPr>
              <w:jc w:val="center"/>
            </w:pPr>
            <w:r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816AA8" w:rsidP="00E261E4">
            <w:pPr>
              <w:jc w:val="center"/>
            </w:pPr>
            <w:r>
              <w:t>16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0315B3" w:rsidP="00E261E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EC1772" w:rsidP="00E261E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267093" w:rsidP="00E261E4">
            <w:pPr>
              <w:jc w:val="center"/>
            </w:pPr>
            <w:r>
              <w:t>-</w:t>
            </w: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rPr>
                <w:b/>
                <w:color w:val="FF0000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0315B3" w:rsidP="00E261E4">
            <w:pPr>
              <w:jc w:val="center"/>
            </w:pPr>
            <w:r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816AA8" w:rsidP="00E261E4">
            <w:pPr>
              <w:jc w:val="center"/>
            </w:pPr>
            <w:r>
              <w:t>16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0315B3" w:rsidP="00E261E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267093" w:rsidP="00E261E4">
            <w:pPr>
              <w:jc w:val="center"/>
            </w:pPr>
            <w:r>
              <w:t>-</w:t>
            </w:r>
          </w:p>
        </w:tc>
      </w:tr>
      <w:tr w:rsidR="0061505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Default="00615056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0315B3" w:rsidP="00E261E4">
            <w:pPr>
              <w:jc w:val="center"/>
            </w:pPr>
            <w:r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816AA8" w:rsidP="00E261E4">
            <w:pPr>
              <w:jc w:val="center"/>
            </w:pPr>
            <w:r>
              <w:t>16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0315B3" w:rsidP="00E261E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267093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15056" w:rsidRDefault="00267093" w:rsidP="00E261E4">
            <w:pPr>
              <w:jc w:val="center"/>
            </w:pPr>
            <w:r>
              <w:t>-</w:t>
            </w: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0F01C3">
            <w:r>
              <w:t>1</w:t>
            </w:r>
            <w:r w:rsidR="000F01C3">
              <w:t>2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rPr>
                <w:b/>
                <w:color w:val="000000" w:themeColor="text1"/>
              </w:rPr>
            </w:pPr>
            <w:r w:rsidRPr="00D30B64">
              <w:rPr>
                <w:b/>
                <w:color w:val="000000" w:themeColor="text1"/>
              </w:rPr>
              <w:t>Елистратов Олег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7A4F88">
            <w:pPr>
              <w:jc w:val="center"/>
            </w:pPr>
            <w:r w:rsidRPr="00D30B64"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7239A4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7239A4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7239A4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7239A4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0D53A5" w:rsidP="000D53A5">
            <w:pPr>
              <w:jc w:val="center"/>
            </w:pPr>
            <w:r>
              <w:t>Квартира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0D53A5" w:rsidP="00E261E4">
            <w:pPr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0D53A5" w:rsidP="00E261E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 xml:space="preserve">Автомобиль </w:t>
            </w:r>
            <w:r w:rsidRPr="00D30B64">
              <w:rPr>
                <w:lang w:val="en-US"/>
              </w:rPr>
              <w:t>SUZUKI</w:t>
            </w:r>
            <w:r w:rsidRPr="00D30B64">
              <w:t xml:space="preserve"> </w:t>
            </w:r>
            <w:r w:rsidRPr="00D30B64">
              <w:rPr>
                <w:lang w:val="en-US"/>
              </w:rPr>
              <w:t>JIMNY</w:t>
            </w:r>
            <w:r w:rsidRPr="00D30B64">
              <w:t xml:space="preserve"> 64 г/в/ 2003</w:t>
            </w:r>
          </w:p>
          <w:p w:rsidR="00EE23E0" w:rsidRPr="00D30B64" w:rsidRDefault="00F201BB" w:rsidP="00EE23E0">
            <w:pPr>
              <w:jc w:val="center"/>
            </w:pPr>
            <w:r w:rsidRPr="00D30B64">
              <w:t xml:space="preserve">Снегоход «Буран» </w:t>
            </w:r>
            <w:r w:rsidR="00EE23E0" w:rsidRPr="00D30B64">
              <w:t xml:space="preserve">СБ-640 А </w:t>
            </w:r>
            <w:proofErr w:type="spellStart"/>
            <w:r w:rsidR="00EE23E0" w:rsidRPr="00D30B64">
              <w:t>г.в</w:t>
            </w:r>
            <w:proofErr w:type="spellEnd"/>
            <w:r w:rsidR="00EE23E0" w:rsidRPr="00D30B64">
              <w:t>. 200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7239A4" w:rsidP="00E261E4">
            <w:pPr>
              <w:jc w:val="center"/>
            </w:pPr>
            <w:r>
              <w:t>913793,3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0F01C3">
            <w:r>
              <w:t>1</w:t>
            </w:r>
            <w:r w:rsidR="000F01C3">
              <w:t>3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rPr>
                <w:b/>
                <w:color w:val="FF0000"/>
              </w:rPr>
            </w:pPr>
            <w:r w:rsidRPr="00052D20">
              <w:rPr>
                <w:b/>
                <w:color w:val="000000" w:themeColor="text1"/>
              </w:rPr>
              <w:t>Казарин Виктор Валентин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7A4F88">
            <w:pPr>
              <w:jc w:val="center"/>
            </w:pPr>
            <w:r w:rsidRPr="00052D20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jc w:val="center"/>
            </w:pPr>
            <w:r w:rsidRPr="00052D20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4F1C03">
            <w:pPr>
              <w:jc w:val="center"/>
            </w:pPr>
            <w:r w:rsidRPr="00052D20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jc w:val="center"/>
            </w:pPr>
            <w:r w:rsidRPr="00052D20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38,4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jc w:val="center"/>
            </w:pPr>
            <w:r w:rsidRPr="00052D20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7239A4" w:rsidP="00E261E4">
            <w:pPr>
              <w:jc w:val="center"/>
            </w:pPr>
            <w:r>
              <w:t>480155,1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0F01C3">
            <w:r>
              <w:t>1</w:t>
            </w:r>
            <w:r w:rsidR="000F01C3">
              <w:t>4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rPr>
                <w:b/>
                <w:color w:val="FF0000"/>
              </w:rPr>
            </w:pPr>
            <w:r w:rsidRPr="00EC5146">
              <w:rPr>
                <w:b/>
                <w:color w:val="000000" w:themeColor="text1"/>
              </w:rPr>
              <w:t>Смирнов Васили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7A4F88">
            <w:pPr>
              <w:jc w:val="center"/>
            </w:pPr>
            <w:r w:rsidRPr="00EC5146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Квартира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 xml:space="preserve">Жилой дом 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  <w:p w:rsidR="000A30C9" w:rsidRPr="00EC5146" w:rsidRDefault="000A30C9" w:rsidP="004F1C03">
            <w:pPr>
              <w:jc w:val="center"/>
            </w:pPr>
          </w:p>
          <w:p w:rsidR="000A30C9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62,3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5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Россия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7239A4" w:rsidP="000A30C9">
            <w:r>
              <w:rPr>
                <w:color w:val="000000" w:themeColor="text1"/>
              </w:rPr>
              <w:t>1055419,4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rPr>
                <w:color w:val="000000" w:themeColor="text1"/>
              </w:rPr>
            </w:pPr>
            <w:r w:rsidRPr="00EC514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EC177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Квартира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Гараж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  <w:p w:rsidR="000A30C9" w:rsidRPr="00EC5146" w:rsidRDefault="000A30C9" w:rsidP="004F1C03">
            <w:pPr>
              <w:jc w:val="center"/>
            </w:pPr>
          </w:p>
          <w:p w:rsidR="000A30C9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  <w:p w:rsidR="000A30C9" w:rsidRPr="00EC5146" w:rsidRDefault="000A30C9" w:rsidP="004F1C03">
            <w:pPr>
              <w:jc w:val="center"/>
            </w:pPr>
          </w:p>
          <w:p w:rsidR="000A30C9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61,7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21,7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 xml:space="preserve">790 </w:t>
            </w:r>
            <w:proofErr w:type="spellStart"/>
            <w:r w:rsidRPr="00EC5146"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Россия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Россия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490DCA" w:rsidRDefault="007239A4" w:rsidP="00E261E4">
            <w:pPr>
              <w:jc w:val="center"/>
            </w:pPr>
            <w:r w:rsidRPr="00490DCA">
              <w:t>409658,97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3645B" w:rsidP="000F01C3">
            <w:r>
              <w:t>1</w:t>
            </w:r>
            <w:r w:rsidR="000F01C3">
              <w:t>5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rPr>
                <w:b/>
                <w:color w:val="000000" w:themeColor="text1"/>
              </w:rPr>
            </w:pPr>
            <w:r w:rsidRPr="00F77DEC">
              <w:rPr>
                <w:b/>
                <w:color w:val="000000" w:themeColor="text1"/>
              </w:rPr>
              <w:t>Пирожков Николай Пет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7A4F88">
            <w:pPr>
              <w:jc w:val="center"/>
            </w:pPr>
            <w:r w:rsidRPr="00F77DEC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1209D3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1209D3" w:rsidP="004F1C03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1209D3" w:rsidP="00E261E4">
            <w:pPr>
              <w:jc w:val="center"/>
            </w:pPr>
            <w:r>
              <w:t>56,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1209D3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1209D3" w:rsidP="00E261E4">
            <w:pPr>
              <w:jc w:val="center"/>
            </w:pPr>
            <w:r>
              <w:t>818213,0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Pr="001209D3" w:rsidRDefault="001209D3" w:rsidP="00E261E4">
            <w:pPr>
              <w:jc w:val="center"/>
            </w:pPr>
            <w:r w:rsidRPr="001209D3">
              <w:rPr>
                <w:highlight w:val="yellow"/>
              </w:rPr>
              <w:t>-</w:t>
            </w:r>
          </w:p>
        </w:tc>
      </w:tr>
      <w:tr w:rsidR="0067183A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rPr>
                <w:color w:val="FF0000"/>
              </w:rPr>
            </w:pPr>
            <w:r w:rsidRPr="00F77DE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1209D3" w:rsidP="004F1C03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1209D3" w:rsidP="00E261E4">
            <w:pPr>
              <w:jc w:val="center"/>
            </w:pPr>
            <w:r>
              <w:t>56,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1209D3" w:rsidP="00E26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400,8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183A" w:rsidRDefault="0067183A" w:rsidP="00E261E4">
            <w:pPr>
              <w:jc w:val="center"/>
            </w:pPr>
          </w:p>
        </w:tc>
      </w:tr>
      <w:tr w:rsidR="001209D3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Default="001209D3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4F1C03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  <w:r>
              <w:t>56,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Pr="00F77DEC" w:rsidRDefault="001209D3" w:rsidP="00E261E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09D3" w:rsidRDefault="001209D3" w:rsidP="00E261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209D3" w:rsidRDefault="001209D3" w:rsidP="00E261E4">
            <w:pPr>
              <w:jc w:val="center"/>
            </w:pP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0F01C3">
            <w:r>
              <w:t>1</w:t>
            </w:r>
            <w:r w:rsidR="000F01C3">
              <w:t>6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rPr>
                <w:b/>
                <w:color w:val="000000" w:themeColor="text1"/>
              </w:rPr>
            </w:pPr>
            <w:r w:rsidRPr="00330CDF">
              <w:rPr>
                <w:b/>
                <w:color w:val="000000" w:themeColor="text1"/>
              </w:rPr>
              <w:t>Попов Павел Геннадь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 w:rsidRPr="00330CDF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 w:rsidRPr="00330CDF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 w:rsidRPr="00330CDF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 w:rsidRPr="00330CDF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 w:rsidRPr="00330CDF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>
              <w:t>Квартира (Договор социального найма жилого помещения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>
              <w:t>49,7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</w:pPr>
            <w:r w:rsidRPr="00330CDF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9B7B80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6160,5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Default="009B7B80" w:rsidP="009B7B80">
            <w:pPr>
              <w:jc w:val="center"/>
            </w:pP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A95117" w:rsidP="009B7B80">
            <w:r>
              <w:t>17</w:t>
            </w:r>
            <w:r w:rsidR="009B7B80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ашкевич</w:t>
            </w:r>
            <w:proofErr w:type="spellEnd"/>
            <w:r>
              <w:rPr>
                <w:b/>
                <w:color w:val="000000" w:themeColor="text1"/>
              </w:rPr>
              <w:t xml:space="preserve"> Ольга </w:t>
            </w:r>
            <w:r>
              <w:rPr>
                <w:b/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 w:rsidRPr="00330CDF">
              <w:lastRenderedPageBreak/>
              <w:t xml:space="preserve">Государственный </w:t>
            </w:r>
            <w:r w:rsidRPr="00330CDF">
              <w:lastRenderedPageBreak/>
              <w:t>инспектор в области охраны окружающей среды</w:t>
            </w:r>
            <w:r>
              <w:t>-делопроизводитель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t xml:space="preserve">Общая </w:t>
            </w:r>
            <w:proofErr w:type="spellStart"/>
            <w:r>
              <w:lastRenderedPageBreak/>
              <w:t>долева</w:t>
            </w:r>
            <w:proofErr w:type="spellEnd"/>
            <w:r>
              <w:t xml:space="preserve">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lastRenderedPageBreak/>
              <w:t>64,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30CDF" w:rsidRDefault="001934D5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612,4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Default="001934D5" w:rsidP="009B7B80">
            <w:pPr>
              <w:jc w:val="center"/>
            </w:pPr>
            <w:r>
              <w:t>-</w:t>
            </w:r>
          </w:p>
        </w:tc>
      </w:tr>
      <w:tr w:rsidR="001934D5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rPr>
                <w:b/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Pr="00330CDF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57A5F" w:rsidP="009B7B80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57A5F" w:rsidP="009B7B80">
            <w:pPr>
              <w:jc w:val="center"/>
            </w:pPr>
            <w:proofErr w:type="spellStart"/>
            <w:r>
              <w:t>Безвозмедное</w:t>
            </w:r>
            <w:proofErr w:type="spellEnd"/>
            <w:r>
              <w:t xml:space="preserve"> пользование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57A5F" w:rsidP="009B7B80">
            <w:pPr>
              <w:jc w:val="center"/>
            </w:pPr>
            <w:r>
              <w:t>64,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34D5" w:rsidRDefault="001934D5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934D5" w:rsidRDefault="001934D5" w:rsidP="009B7B80">
            <w:pPr>
              <w:jc w:val="center"/>
            </w:pPr>
            <w:r>
              <w:t>-</w:t>
            </w: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A95117" w:rsidP="009B7B80">
            <w:r>
              <w:t>18</w:t>
            </w:r>
            <w:r w:rsidR="009B7B80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rPr>
                <w:b/>
                <w:color w:val="000000" w:themeColor="text1"/>
              </w:rPr>
            </w:pPr>
            <w:r w:rsidRPr="003748F5">
              <w:rPr>
                <w:b/>
                <w:color w:val="000000" w:themeColor="text1"/>
              </w:rPr>
              <w:t>Прокопьев Алексе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Государственный инспектор в области охраны окружающей среды</w:t>
            </w:r>
            <w:r w:rsidR="000F01C3">
              <w:t>-инженер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74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 w:rsidRPr="003748F5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9B7B80">
            <w:pPr>
              <w:jc w:val="center"/>
            </w:pPr>
            <w:r>
              <w:t xml:space="preserve">Автомобиль </w:t>
            </w:r>
            <w:proofErr w:type="spellStart"/>
            <w:r>
              <w:t>Гред</w:t>
            </w:r>
            <w:proofErr w:type="spellEnd"/>
            <w:r>
              <w:t xml:space="preserve"> Вол </w:t>
            </w:r>
            <w:proofErr w:type="spellStart"/>
            <w:r>
              <w:t>Ховер</w:t>
            </w:r>
            <w:proofErr w:type="spellEnd"/>
            <w:r>
              <w:t xml:space="preserve"> Н3, 2015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9B7B80" w:rsidRPr="003748F5" w:rsidRDefault="009B7B80" w:rsidP="009B7B80">
            <w:pPr>
              <w:jc w:val="center"/>
            </w:pPr>
            <w:r>
              <w:t>Снегоход «Буран» Лодка «Крым»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736,5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9B7B80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rPr>
                <w:b/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68,8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9B7B8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Pr="003748F5" w:rsidRDefault="009B7B80" w:rsidP="009B7B80">
            <w:pPr>
              <w:jc w:val="center"/>
            </w:pPr>
            <w:r>
              <w:t>-</w:t>
            </w: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A95117" w:rsidP="009B7B80">
            <w:r>
              <w:t>19</w:t>
            </w:r>
            <w:r w:rsidR="009B7B80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0F01C3" w:rsidP="009B7B8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Жеребов</w:t>
            </w:r>
            <w:proofErr w:type="spellEnd"/>
            <w:r>
              <w:rPr>
                <w:b/>
                <w:color w:val="000000" w:themeColor="text1"/>
              </w:rPr>
              <w:t xml:space="preserve"> Геннадий Кар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0F01C3" w:rsidP="009B7B80">
            <w:pPr>
              <w:jc w:val="center"/>
            </w:pPr>
            <w:r w:rsidRPr="00330CDF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157A5F" w:rsidP="009B7B80">
            <w:pPr>
              <w:jc w:val="center"/>
            </w:pPr>
            <w:r>
              <w:t>Жилой дом</w:t>
            </w: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157A5F" w:rsidRDefault="00157A5F" w:rsidP="009B7B80">
            <w:pPr>
              <w:jc w:val="center"/>
            </w:pPr>
          </w:p>
          <w:p w:rsidR="00157A5F" w:rsidRDefault="00157A5F" w:rsidP="009B7B80">
            <w:pPr>
              <w:jc w:val="center"/>
            </w:pPr>
          </w:p>
          <w:p w:rsidR="000F01C3" w:rsidRPr="00847E6D" w:rsidRDefault="000F01C3" w:rsidP="009B7B80">
            <w:pPr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157A5F" w:rsidP="009B7B80">
            <w:pPr>
              <w:jc w:val="center"/>
            </w:pPr>
            <w:r>
              <w:t>Безвозмездное пользование</w:t>
            </w:r>
          </w:p>
          <w:p w:rsidR="000F01C3" w:rsidRDefault="000F01C3" w:rsidP="009B7B80">
            <w:pPr>
              <w:jc w:val="center"/>
            </w:pPr>
          </w:p>
          <w:p w:rsidR="000F01C3" w:rsidRPr="00847E6D" w:rsidRDefault="000F01C3" w:rsidP="009B7B80">
            <w:pPr>
              <w:jc w:val="center"/>
            </w:pPr>
            <w:r>
              <w:t>Аренда бессрочно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157A5F" w:rsidP="009B7B80">
            <w:pPr>
              <w:jc w:val="center"/>
            </w:pPr>
            <w:r>
              <w:t>162,4</w:t>
            </w: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157A5F" w:rsidRDefault="00157A5F" w:rsidP="009B7B80">
            <w:pPr>
              <w:jc w:val="center"/>
            </w:pPr>
          </w:p>
          <w:p w:rsidR="00157A5F" w:rsidRDefault="00157A5F" w:rsidP="009B7B80">
            <w:pPr>
              <w:jc w:val="center"/>
            </w:pPr>
          </w:p>
          <w:p w:rsidR="00157A5F" w:rsidRDefault="00157A5F" w:rsidP="009B7B80">
            <w:pPr>
              <w:jc w:val="center"/>
            </w:pPr>
          </w:p>
          <w:p w:rsidR="000F01C3" w:rsidRPr="00847E6D" w:rsidRDefault="000F01C3" w:rsidP="009B7B80">
            <w:pPr>
              <w:jc w:val="center"/>
            </w:pPr>
            <w:r>
              <w:t>57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0F01C3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685,3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9B7B80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AA248C" w:rsidRDefault="009B7B80" w:rsidP="009B7B80">
            <w:pPr>
              <w:rPr>
                <w:color w:val="000000" w:themeColor="text1"/>
              </w:rPr>
            </w:pPr>
            <w:r w:rsidRPr="00AA248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0F01C3" w:rsidP="009B7B80">
            <w:pPr>
              <w:jc w:val="center"/>
            </w:pPr>
            <w:r>
              <w:t>Жилой дом</w:t>
            </w: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0F01C3" w:rsidRPr="00847E6D" w:rsidRDefault="000F01C3" w:rsidP="009B7B80">
            <w:pPr>
              <w:jc w:val="center"/>
            </w:pPr>
            <w:r>
              <w:t>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0F01C3" w:rsidP="009B7B80">
            <w:pPr>
              <w:jc w:val="center"/>
            </w:pPr>
            <w:r>
              <w:t>Индивидуальная</w:t>
            </w:r>
          </w:p>
          <w:p w:rsidR="000F01C3" w:rsidRDefault="000F01C3" w:rsidP="009B7B80">
            <w:pPr>
              <w:jc w:val="center"/>
            </w:pPr>
          </w:p>
          <w:p w:rsidR="000F01C3" w:rsidRPr="00847E6D" w:rsidRDefault="000F01C3" w:rsidP="009B7B80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0F01C3" w:rsidP="009B7B80">
            <w:pPr>
              <w:jc w:val="center"/>
            </w:pPr>
            <w:r>
              <w:t>162,4</w:t>
            </w: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0F01C3" w:rsidRDefault="000F01C3" w:rsidP="009B7B80">
            <w:pPr>
              <w:jc w:val="center"/>
            </w:pPr>
          </w:p>
          <w:p w:rsidR="000F01C3" w:rsidRPr="00847E6D" w:rsidRDefault="000F01C3" w:rsidP="009B7B80">
            <w:pPr>
              <w:jc w:val="center"/>
            </w:pPr>
            <w:r>
              <w:t>92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0F01C3" w:rsidP="009B7B80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  <w:r w:rsidRPr="00847E6D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  <w:r w:rsidRPr="00847E6D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  <w:r w:rsidRPr="00847E6D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  <w:r w:rsidRPr="00847E6D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847E6D" w:rsidRDefault="000F01C3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4611,0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Pr="00847E6D" w:rsidRDefault="009B7B80" w:rsidP="009B7B80">
            <w:pPr>
              <w:jc w:val="center"/>
            </w:pPr>
          </w:p>
        </w:tc>
      </w:tr>
      <w:tr w:rsidR="000F01C3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0F01C3" w:rsidP="009B7B80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Pr="00847E6D" w:rsidRDefault="000F01C3" w:rsidP="009B7B80">
            <w:pPr>
              <w:rPr>
                <w:b/>
                <w:color w:val="000000" w:themeColor="text1"/>
              </w:rPr>
            </w:pPr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157A5F" w:rsidP="009B7B80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157A5F" w:rsidP="009B7B80">
            <w:pPr>
              <w:jc w:val="center"/>
            </w:pPr>
            <w:r>
              <w:t>Безвозмездное пользование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157A5F" w:rsidP="009B7B80">
            <w:pPr>
              <w:jc w:val="center"/>
            </w:pPr>
            <w:r>
              <w:t>162,4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Pr="00847E6D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Pr="00847E6D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Pr="00847E6D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Pr="00847E6D" w:rsidRDefault="000F01C3" w:rsidP="009B7B8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F01C3" w:rsidRDefault="000F01C3" w:rsidP="009B7B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F01C3" w:rsidRPr="00847E6D" w:rsidRDefault="000F01C3" w:rsidP="009B7B80">
            <w:pPr>
              <w:jc w:val="center"/>
            </w:pPr>
            <w:r>
              <w:t>-</w:t>
            </w: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3A597A" w:rsidP="009B7B80">
            <w:r>
              <w:t>20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3A597A" w:rsidRDefault="003A597A" w:rsidP="009B7B80">
            <w:pPr>
              <w:rPr>
                <w:b/>
                <w:color w:val="000000" w:themeColor="text1"/>
              </w:rPr>
            </w:pPr>
            <w:r w:rsidRPr="003A597A">
              <w:rPr>
                <w:b/>
                <w:color w:val="000000" w:themeColor="text1"/>
              </w:rPr>
              <w:t>Пермяков Сергей Леонид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A3281E" w:rsidRDefault="00F66D2A" w:rsidP="009B7B80">
            <w:pPr>
              <w:jc w:val="center"/>
            </w:pPr>
            <w:r w:rsidRPr="00330CDF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F66D2A" w:rsidP="009B7B80">
            <w:pPr>
              <w:jc w:val="center"/>
            </w:pPr>
            <w:r w:rsidRPr="00F66D2A">
              <w:t xml:space="preserve">Жилой дом </w:t>
            </w: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Pr="00F66D2A" w:rsidRDefault="00F66D2A" w:rsidP="009B7B80">
            <w:pPr>
              <w:jc w:val="center"/>
            </w:pPr>
            <w:r>
              <w:t>Участок для размещения дом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F66D2A" w:rsidP="00F66D2A">
            <w:pPr>
              <w:jc w:val="center"/>
            </w:pPr>
            <w:r w:rsidRPr="00F66D2A">
              <w:t>Общая долевая (1/4)</w:t>
            </w:r>
          </w:p>
          <w:p w:rsidR="00F66D2A" w:rsidRDefault="00F66D2A" w:rsidP="00F66D2A">
            <w:pPr>
              <w:jc w:val="center"/>
            </w:pPr>
          </w:p>
          <w:p w:rsidR="00F66D2A" w:rsidRPr="00F66D2A" w:rsidRDefault="00F66D2A" w:rsidP="00F66D2A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F66D2A" w:rsidP="009B7B80">
            <w:pPr>
              <w:jc w:val="center"/>
            </w:pPr>
            <w:r w:rsidRPr="00F66D2A">
              <w:t>76,7</w:t>
            </w: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Pr="00F66D2A" w:rsidRDefault="00F66D2A" w:rsidP="009B7B80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F66D2A" w:rsidP="009B7B80">
            <w:pPr>
              <w:jc w:val="center"/>
            </w:pPr>
            <w:r w:rsidRPr="00F66D2A">
              <w:t>Россия</w:t>
            </w: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Default="00F66D2A" w:rsidP="009B7B80">
            <w:pPr>
              <w:jc w:val="center"/>
            </w:pPr>
          </w:p>
          <w:p w:rsidR="00F66D2A" w:rsidRPr="0096654E" w:rsidRDefault="00F66D2A" w:rsidP="009B7B80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F66D2A" w:rsidRDefault="00F66D2A" w:rsidP="009B7B80">
            <w:pPr>
              <w:jc w:val="center"/>
            </w:pPr>
            <w:r w:rsidRPr="00F66D2A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F66D2A" w:rsidRDefault="00F66D2A" w:rsidP="009B7B80">
            <w:pPr>
              <w:jc w:val="center"/>
            </w:pPr>
            <w:r w:rsidRPr="00F66D2A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F66D2A" w:rsidRDefault="00F66D2A" w:rsidP="009B7B80">
            <w:pPr>
              <w:jc w:val="center"/>
            </w:pPr>
            <w:r w:rsidRPr="00F66D2A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96654E" w:rsidRDefault="009B7B80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F66D2A" w:rsidRDefault="00F66D2A" w:rsidP="009B7B80">
            <w:pPr>
              <w:jc w:val="center"/>
              <w:rPr>
                <w:color w:val="000000" w:themeColor="text1"/>
              </w:rPr>
            </w:pPr>
            <w:r w:rsidRPr="00F66D2A">
              <w:rPr>
                <w:color w:val="000000" w:themeColor="text1"/>
              </w:rPr>
              <w:t>515192,2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Pr="00F66D2A" w:rsidRDefault="00F66D2A" w:rsidP="00F66D2A">
            <w:r>
              <w:t xml:space="preserve">Ипотека </w:t>
            </w:r>
          </w:p>
        </w:tc>
      </w:tr>
      <w:tr w:rsidR="009B7B8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9B7B80" w:rsidP="009B7B80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Default="003A597A" w:rsidP="009B7B80">
            <w:pPr>
              <w:rPr>
                <w:b/>
                <w:color w:val="000000" w:themeColor="text1"/>
                <w:highlight w:val="yellow"/>
              </w:rPr>
            </w:pPr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A3281E" w:rsidRDefault="009B7B80" w:rsidP="009B7B8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6D2A" w:rsidRDefault="00F66D2A" w:rsidP="00F66D2A">
            <w:pPr>
              <w:jc w:val="center"/>
            </w:pPr>
            <w:r w:rsidRPr="00F66D2A">
              <w:t xml:space="preserve">Жилой дом </w:t>
            </w: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9B7B80" w:rsidRPr="0096654E" w:rsidRDefault="00F66D2A" w:rsidP="00F66D2A">
            <w:pPr>
              <w:jc w:val="center"/>
              <w:rPr>
                <w:highlight w:val="yellow"/>
              </w:rPr>
            </w:pPr>
            <w:r>
              <w:t>Участок для размещения дом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6D2A" w:rsidRDefault="00F66D2A" w:rsidP="00F66D2A">
            <w:pPr>
              <w:jc w:val="center"/>
            </w:pPr>
            <w:r w:rsidRPr="00F66D2A">
              <w:t>Общая долевая (1/4)</w:t>
            </w:r>
          </w:p>
          <w:p w:rsidR="00F66D2A" w:rsidRDefault="00F66D2A" w:rsidP="00F66D2A">
            <w:pPr>
              <w:jc w:val="center"/>
            </w:pPr>
          </w:p>
          <w:p w:rsidR="009B7B80" w:rsidRPr="0096654E" w:rsidRDefault="00F66D2A" w:rsidP="00F66D2A">
            <w:pPr>
              <w:jc w:val="center"/>
              <w:rPr>
                <w:highlight w:val="yellow"/>
              </w:rPr>
            </w:pPr>
            <w: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6D2A" w:rsidRDefault="00F66D2A" w:rsidP="00F66D2A">
            <w:pPr>
              <w:jc w:val="center"/>
            </w:pPr>
            <w:r w:rsidRPr="00F66D2A">
              <w:t>76,7</w:t>
            </w: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9B7B80" w:rsidRPr="0096654E" w:rsidRDefault="00F66D2A" w:rsidP="00F66D2A">
            <w:pPr>
              <w:jc w:val="center"/>
              <w:rPr>
                <w:highlight w:val="yellow"/>
              </w:rPr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6D2A" w:rsidRDefault="00F66D2A" w:rsidP="00F66D2A">
            <w:pPr>
              <w:jc w:val="center"/>
            </w:pPr>
            <w:r w:rsidRPr="00F66D2A">
              <w:t>Россия</w:t>
            </w: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F66D2A" w:rsidRDefault="00F66D2A" w:rsidP="00F66D2A">
            <w:pPr>
              <w:jc w:val="center"/>
            </w:pPr>
          </w:p>
          <w:p w:rsidR="009B7B80" w:rsidRPr="0096654E" w:rsidRDefault="00F66D2A" w:rsidP="00F66D2A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96654E" w:rsidRDefault="009B7B80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96654E" w:rsidRDefault="009B7B80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96654E" w:rsidRDefault="009B7B80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96654E" w:rsidRDefault="009B7B80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7B80" w:rsidRPr="0096654E" w:rsidRDefault="009B7B80" w:rsidP="009B7B80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B7B80" w:rsidRDefault="009B7B80" w:rsidP="009B7B80">
            <w:pPr>
              <w:jc w:val="center"/>
            </w:pPr>
          </w:p>
        </w:tc>
      </w:tr>
      <w:tr w:rsidR="003A597A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Default="003A597A" w:rsidP="009B7B80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Default="003A597A" w:rsidP="009B7B80">
            <w:pPr>
              <w:rPr>
                <w:b/>
                <w:color w:val="000000" w:themeColor="text1"/>
                <w:highlight w:val="yellow"/>
              </w:rPr>
            </w:pPr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Pr="00A3281E" w:rsidRDefault="003A597A" w:rsidP="009B7B8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476" w:rsidRDefault="00363476" w:rsidP="00363476">
            <w:pPr>
              <w:jc w:val="center"/>
            </w:pPr>
            <w:r w:rsidRPr="00F66D2A">
              <w:t xml:space="preserve">Жилой дом </w:t>
            </w: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A597A" w:rsidRPr="0096654E" w:rsidRDefault="00363476" w:rsidP="00363476">
            <w:pPr>
              <w:jc w:val="center"/>
              <w:rPr>
                <w:highlight w:val="yellow"/>
              </w:rPr>
            </w:pPr>
            <w:r>
              <w:t>Участок для размещения дом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476" w:rsidRDefault="00363476" w:rsidP="00363476">
            <w:pPr>
              <w:jc w:val="center"/>
            </w:pPr>
            <w:r w:rsidRPr="00F66D2A">
              <w:t>Общая долевая (1/4)</w:t>
            </w: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A597A" w:rsidRPr="0096654E" w:rsidRDefault="00363476" w:rsidP="00363476">
            <w:pPr>
              <w:jc w:val="center"/>
              <w:rPr>
                <w:highlight w:val="yellow"/>
              </w:rPr>
            </w:pPr>
            <w: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476" w:rsidRDefault="00363476" w:rsidP="00363476">
            <w:pPr>
              <w:jc w:val="center"/>
            </w:pPr>
            <w:r w:rsidRPr="00F66D2A">
              <w:t>76,7</w:t>
            </w: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A597A" w:rsidRPr="0096654E" w:rsidRDefault="00363476" w:rsidP="00363476">
            <w:pPr>
              <w:jc w:val="center"/>
              <w:rPr>
                <w:highlight w:val="yellow"/>
              </w:rPr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63476" w:rsidRDefault="00363476" w:rsidP="00363476">
            <w:pPr>
              <w:jc w:val="center"/>
            </w:pPr>
            <w:r w:rsidRPr="00F66D2A">
              <w:t>Россия</w:t>
            </w: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63476" w:rsidRDefault="00363476" w:rsidP="00363476">
            <w:pPr>
              <w:jc w:val="center"/>
            </w:pPr>
          </w:p>
          <w:p w:rsidR="003A597A" w:rsidRPr="0096654E" w:rsidRDefault="00363476" w:rsidP="00363476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Pr="0096654E" w:rsidRDefault="003A597A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Pr="0096654E" w:rsidRDefault="003A597A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Pr="0096654E" w:rsidRDefault="003A597A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Pr="0096654E" w:rsidRDefault="003A597A" w:rsidP="009B7B8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597A" w:rsidRPr="0096654E" w:rsidRDefault="003A597A" w:rsidP="009B7B80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A597A" w:rsidRDefault="003A597A" w:rsidP="009B7B80">
            <w:pPr>
              <w:jc w:val="center"/>
            </w:pPr>
          </w:p>
        </w:tc>
      </w:tr>
      <w:tr w:rsidR="00C94537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Default="00C94537" w:rsidP="00C94537">
            <w:r>
              <w:t>21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3A597A" w:rsidRDefault="00C94537" w:rsidP="00C94537">
            <w:pPr>
              <w:rPr>
                <w:b/>
                <w:color w:val="000000" w:themeColor="text1"/>
              </w:rPr>
            </w:pPr>
            <w:r w:rsidRPr="003A597A">
              <w:rPr>
                <w:b/>
                <w:color w:val="000000" w:themeColor="text1"/>
              </w:rPr>
              <w:t>Жданова Ирина Пет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A3281E" w:rsidRDefault="00C94537" w:rsidP="00C94537">
            <w:pPr>
              <w:jc w:val="center"/>
            </w:pPr>
            <w:r w:rsidRPr="00330CDF">
              <w:t>Государственный инспектор в области охраны окружающей среды</w:t>
            </w:r>
            <w:r>
              <w:t>-делопроизводитель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Квартира Договор социального найма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38,7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  <w:rPr>
                <w:color w:val="000000" w:themeColor="text1"/>
              </w:rPr>
            </w:pPr>
            <w:r w:rsidRPr="00E50183">
              <w:rPr>
                <w:color w:val="000000" w:themeColor="text1"/>
              </w:rPr>
              <w:t>508697,5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</w:p>
        </w:tc>
      </w:tr>
      <w:tr w:rsidR="00C94537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Default="00C94537" w:rsidP="00C94537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AA248C" w:rsidRDefault="00C94537" w:rsidP="00C94537">
            <w:pPr>
              <w:rPr>
                <w:color w:val="000000" w:themeColor="text1"/>
              </w:rPr>
            </w:pPr>
            <w:r w:rsidRPr="00AA248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A3281E" w:rsidRDefault="00C94537" w:rsidP="00C9453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 w:rsidRPr="00E50183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 w:rsidRPr="00E50183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 w:rsidRPr="00E50183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 w:rsidRPr="00E50183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Квартира Договор социального найма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38,7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94537" w:rsidRPr="00E50183" w:rsidRDefault="00C94537" w:rsidP="00C94537">
            <w:pPr>
              <w:jc w:val="center"/>
              <w:rPr>
                <w:color w:val="000000" w:themeColor="text1"/>
              </w:rPr>
            </w:pPr>
            <w:r w:rsidRPr="00E5018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C94537" w:rsidRPr="00E50183" w:rsidRDefault="00C94537" w:rsidP="00C94537">
            <w:pPr>
              <w:jc w:val="center"/>
            </w:pPr>
            <w:r w:rsidRPr="00E50183">
              <w:t>-</w:t>
            </w:r>
          </w:p>
        </w:tc>
      </w:tr>
    </w:tbl>
    <w:p w:rsidR="001464D7" w:rsidRPr="001464D7" w:rsidRDefault="001464D7" w:rsidP="00895007">
      <w:pPr>
        <w:spacing w:after="0" w:line="240" w:lineRule="auto"/>
        <w:jc w:val="center"/>
        <w:rPr>
          <w:sz w:val="28"/>
          <w:szCs w:val="28"/>
        </w:rPr>
      </w:pPr>
    </w:p>
    <w:sectPr w:rsidR="001464D7" w:rsidRPr="001464D7" w:rsidSect="001D599F">
      <w:pgSz w:w="15840" w:h="12240" w:orient="landscape"/>
      <w:pgMar w:top="284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24"/>
    <w:rsid w:val="00006C1C"/>
    <w:rsid w:val="000315B3"/>
    <w:rsid w:val="00035294"/>
    <w:rsid w:val="00042CD5"/>
    <w:rsid w:val="00045D5F"/>
    <w:rsid w:val="00052D20"/>
    <w:rsid w:val="00074A54"/>
    <w:rsid w:val="00082D7C"/>
    <w:rsid w:val="0009067D"/>
    <w:rsid w:val="00090D1C"/>
    <w:rsid w:val="00090F42"/>
    <w:rsid w:val="00093D05"/>
    <w:rsid w:val="000951AA"/>
    <w:rsid w:val="000976F9"/>
    <w:rsid w:val="000A30C9"/>
    <w:rsid w:val="000A5934"/>
    <w:rsid w:val="000D29FE"/>
    <w:rsid w:val="000D3A5A"/>
    <w:rsid w:val="000D53A5"/>
    <w:rsid w:val="000D5BAA"/>
    <w:rsid w:val="000E4430"/>
    <w:rsid w:val="000E7178"/>
    <w:rsid w:val="000F01C3"/>
    <w:rsid w:val="00100D01"/>
    <w:rsid w:val="00113E1A"/>
    <w:rsid w:val="001209D3"/>
    <w:rsid w:val="00137595"/>
    <w:rsid w:val="001464D7"/>
    <w:rsid w:val="001465BD"/>
    <w:rsid w:val="001511EE"/>
    <w:rsid w:val="00153FE3"/>
    <w:rsid w:val="00157A5F"/>
    <w:rsid w:val="001604F7"/>
    <w:rsid w:val="00180C3D"/>
    <w:rsid w:val="00180DD6"/>
    <w:rsid w:val="00182D62"/>
    <w:rsid w:val="00190F22"/>
    <w:rsid w:val="001934D5"/>
    <w:rsid w:val="00196B51"/>
    <w:rsid w:val="001C44B7"/>
    <w:rsid w:val="001D3E47"/>
    <w:rsid w:val="001D599F"/>
    <w:rsid w:val="001D7128"/>
    <w:rsid w:val="001E5908"/>
    <w:rsid w:val="002017B1"/>
    <w:rsid w:val="00210C73"/>
    <w:rsid w:val="00240426"/>
    <w:rsid w:val="00244B07"/>
    <w:rsid w:val="00245BF4"/>
    <w:rsid w:val="00246A57"/>
    <w:rsid w:val="00267093"/>
    <w:rsid w:val="002A197F"/>
    <w:rsid w:val="002B533B"/>
    <w:rsid w:val="002D46FC"/>
    <w:rsid w:val="00301477"/>
    <w:rsid w:val="00303567"/>
    <w:rsid w:val="00314E71"/>
    <w:rsid w:val="003213E1"/>
    <w:rsid w:val="003230C6"/>
    <w:rsid w:val="00324220"/>
    <w:rsid w:val="00330CDF"/>
    <w:rsid w:val="00333347"/>
    <w:rsid w:val="00345CD0"/>
    <w:rsid w:val="00346861"/>
    <w:rsid w:val="00350316"/>
    <w:rsid w:val="00356E47"/>
    <w:rsid w:val="00363476"/>
    <w:rsid w:val="003748F5"/>
    <w:rsid w:val="00375CAF"/>
    <w:rsid w:val="00380583"/>
    <w:rsid w:val="00391394"/>
    <w:rsid w:val="00394F25"/>
    <w:rsid w:val="003A1673"/>
    <w:rsid w:val="003A597A"/>
    <w:rsid w:val="003E2F8B"/>
    <w:rsid w:val="00405C93"/>
    <w:rsid w:val="00407E90"/>
    <w:rsid w:val="00424A64"/>
    <w:rsid w:val="00432DC7"/>
    <w:rsid w:val="00440AF4"/>
    <w:rsid w:val="004526A6"/>
    <w:rsid w:val="00475CB2"/>
    <w:rsid w:val="0048414D"/>
    <w:rsid w:val="00490DCA"/>
    <w:rsid w:val="004C0540"/>
    <w:rsid w:val="004C59CE"/>
    <w:rsid w:val="004F1C03"/>
    <w:rsid w:val="004F29BF"/>
    <w:rsid w:val="00502184"/>
    <w:rsid w:val="00543E99"/>
    <w:rsid w:val="00550BF6"/>
    <w:rsid w:val="005625DD"/>
    <w:rsid w:val="005822AD"/>
    <w:rsid w:val="00586B35"/>
    <w:rsid w:val="0059784B"/>
    <w:rsid w:val="005A4B8A"/>
    <w:rsid w:val="005A7333"/>
    <w:rsid w:val="005B2E3B"/>
    <w:rsid w:val="005D798A"/>
    <w:rsid w:val="005E2E55"/>
    <w:rsid w:val="00615056"/>
    <w:rsid w:val="00625CC3"/>
    <w:rsid w:val="00634B10"/>
    <w:rsid w:val="0065089D"/>
    <w:rsid w:val="0065116F"/>
    <w:rsid w:val="0067183A"/>
    <w:rsid w:val="0068348F"/>
    <w:rsid w:val="00685804"/>
    <w:rsid w:val="00692BA8"/>
    <w:rsid w:val="00696F42"/>
    <w:rsid w:val="006A17E3"/>
    <w:rsid w:val="006A444F"/>
    <w:rsid w:val="006B0EAF"/>
    <w:rsid w:val="006D360E"/>
    <w:rsid w:val="006D4654"/>
    <w:rsid w:val="006E02C2"/>
    <w:rsid w:val="006F18A8"/>
    <w:rsid w:val="00705228"/>
    <w:rsid w:val="00712DFC"/>
    <w:rsid w:val="0071380B"/>
    <w:rsid w:val="00720A5B"/>
    <w:rsid w:val="00722F24"/>
    <w:rsid w:val="0072353C"/>
    <w:rsid w:val="007239A4"/>
    <w:rsid w:val="00747540"/>
    <w:rsid w:val="00760C60"/>
    <w:rsid w:val="00774F74"/>
    <w:rsid w:val="00777704"/>
    <w:rsid w:val="00783CA9"/>
    <w:rsid w:val="007935A9"/>
    <w:rsid w:val="007A4F88"/>
    <w:rsid w:val="007A731D"/>
    <w:rsid w:val="007B1E20"/>
    <w:rsid w:val="007B608D"/>
    <w:rsid w:val="007C7381"/>
    <w:rsid w:val="007F0457"/>
    <w:rsid w:val="00816AA8"/>
    <w:rsid w:val="008463F2"/>
    <w:rsid w:val="00847E6D"/>
    <w:rsid w:val="00855ACE"/>
    <w:rsid w:val="00856685"/>
    <w:rsid w:val="008655D7"/>
    <w:rsid w:val="00871466"/>
    <w:rsid w:val="008768F2"/>
    <w:rsid w:val="0088165A"/>
    <w:rsid w:val="00887745"/>
    <w:rsid w:val="00893653"/>
    <w:rsid w:val="008948A6"/>
    <w:rsid w:val="00895007"/>
    <w:rsid w:val="008A08D5"/>
    <w:rsid w:val="008F5B1F"/>
    <w:rsid w:val="009040E2"/>
    <w:rsid w:val="00916231"/>
    <w:rsid w:val="00920D86"/>
    <w:rsid w:val="0093138C"/>
    <w:rsid w:val="009452BE"/>
    <w:rsid w:val="009662A7"/>
    <w:rsid w:val="0096654E"/>
    <w:rsid w:val="009720A4"/>
    <w:rsid w:val="00972A46"/>
    <w:rsid w:val="009754CB"/>
    <w:rsid w:val="0099531C"/>
    <w:rsid w:val="009B5396"/>
    <w:rsid w:val="009B7B80"/>
    <w:rsid w:val="009C44B5"/>
    <w:rsid w:val="009E0866"/>
    <w:rsid w:val="009E1C6B"/>
    <w:rsid w:val="009F58DE"/>
    <w:rsid w:val="00A07B58"/>
    <w:rsid w:val="00A30BB8"/>
    <w:rsid w:val="00A3281E"/>
    <w:rsid w:val="00A66593"/>
    <w:rsid w:val="00A74BC0"/>
    <w:rsid w:val="00A95117"/>
    <w:rsid w:val="00AA1DAB"/>
    <w:rsid w:val="00AA248C"/>
    <w:rsid w:val="00AC5A08"/>
    <w:rsid w:val="00AC5C8B"/>
    <w:rsid w:val="00AD25C2"/>
    <w:rsid w:val="00AD465A"/>
    <w:rsid w:val="00AE51D9"/>
    <w:rsid w:val="00AE5F66"/>
    <w:rsid w:val="00AF0A61"/>
    <w:rsid w:val="00B047D0"/>
    <w:rsid w:val="00B1367E"/>
    <w:rsid w:val="00B27E63"/>
    <w:rsid w:val="00B4092D"/>
    <w:rsid w:val="00B41FC8"/>
    <w:rsid w:val="00B45426"/>
    <w:rsid w:val="00B5117C"/>
    <w:rsid w:val="00B54899"/>
    <w:rsid w:val="00B56C23"/>
    <w:rsid w:val="00B74AD6"/>
    <w:rsid w:val="00B8302F"/>
    <w:rsid w:val="00B8771D"/>
    <w:rsid w:val="00B95B88"/>
    <w:rsid w:val="00B969A5"/>
    <w:rsid w:val="00BA2F83"/>
    <w:rsid w:val="00BA4527"/>
    <w:rsid w:val="00BA5A22"/>
    <w:rsid w:val="00BB40B7"/>
    <w:rsid w:val="00BB77B4"/>
    <w:rsid w:val="00BC3C88"/>
    <w:rsid w:val="00BE441E"/>
    <w:rsid w:val="00BF3AF3"/>
    <w:rsid w:val="00BF50EA"/>
    <w:rsid w:val="00C05C9C"/>
    <w:rsid w:val="00C27185"/>
    <w:rsid w:val="00C32E1C"/>
    <w:rsid w:val="00C32F3E"/>
    <w:rsid w:val="00C4302A"/>
    <w:rsid w:val="00C47CF5"/>
    <w:rsid w:val="00C5513C"/>
    <w:rsid w:val="00C57833"/>
    <w:rsid w:val="00C61FE2"/>
    <w:rsid w:val="00C65511"/>
    <w:rsid w:val="00C9278C"/>
    <w:rsid w:val="00C94537"/>
    <w:rsid w:val="00C96E92"/>
    <w:rsid w:val="00CA1D0B"/>
    <w:rsid w:val="00CB396E"/>
    <w:rsid w:val="00CB75C4"/>
    <w:rsid w:val="00CB76F7"/>
    <w:rsid w:val="00CC2306"/>
    <w:rsid w:val="00CC233E"/>
    <w:rsid w:val="00CE750C"/>
    <w:rsid w:val="00CF1F6A"/>
    <w:rsid w:val="00CF2359"/>
    <w:rsid w:val="00D034E9"/>
    <w:rsid w:val="00D051EF"/>
    <w:rsid w:val="00D17AE6"/>
    <w:rsid w:val="00D2062A"/>
    <w:rsid w:val="00D254BE"/>
    <w:rsid w:val="00D30B64"/>
    <w:rsid w:val="00D3163B"/>
    <w:rsid w:val="00D3645B"/>
    <w:rsid w:val="00D43CDA"/>
    <w:rsid w:val="00D56E99"/>
    <w:rsid w:val="00D67394"/>
    <w:rsid w:val="00D81116"/>
    <w:rsid w:val="00D82920"/>
    <w:rsid w:val="00D84B9D"/>
    <w:rsid w:val="00DA3467"/>
    <w:rsid w:val="00DA5427"/>
    <w:rsid w:val="00DE10B7"/>
    <w:rsid w:val="00DF404F"/>
    <w:rsid w:val="00DF67D3"/>
    <w:rsid w:val="00E05DFD"/>
    <w:rsid w:val="00E136CE"/>
    <w:rsid w:val="00E16FDE"/>
    <w:rsid w:val="00E229C1"/>
    <w:rsid w:val="00E23884"/>
    <w:rsid w:val="00E261E4"/>
    <w:rsid w:val="00E3184D"/>
    <w:rsid w:val="00E359FB"/>
    <w:rsid w:val="00E4757A"/>
    <w:rsid w:val="00E50183"/>
    <w:rsid w:val="00E60A9D"/>
    <w:rsid w:val="00E61345"/>
    <w:rsid w:val="00E64A0F"/>
    <w:rsid w:val="00E84F7F"/>
    <w:rsid w:val="00E9345A"/>
    <w:rsid w:val="00E961E8"/>
    <w:rsid w:val="00EC1772"/>
    <w:rsid w:val="00EC5146"/>
    <w:rsid w:val="00EC799F"/>
    <w:rsid w:val="00ED0188"/>
    <w:rsid w:val="00ED1BAC"/>
    <w:rsid w:val="00ED2893"/>
    <w:rsid w:val="00ED52CA"/>
    <w:rsid w:val="00EE23E0"/>
    <w:rsid w:val="00EF2DCB"/>
    <w:rsid w:val="00F201BB"/>
    <w:rsid w:val="00F46406"/>
    <w:rsid w:val="00F66D2A"/>
    <w:rsid w:val="00F74C73"/>
    <w:rsid w:val="00F77DEC"/>
    <w:rsid w:val="00FC4430"/>
    <w:rsid w:val="00FE48C0"/>
    <w:rsid w:val="00FE65D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33FF3-2A35-467F-9B03-EC63B64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E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74BC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832B-AF5C-4489-A5CE-1BD785A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32</cp:revision>
  <cp:lastPrinted>2023-04-28T02:42:00Z</cp:lastPrinted>
  <dcterms:created xsi:type="dcterms:W3CDTF">2024-04-25T07:11:00Z</dcterms:created>
  <dcterms:modified xsi:type="dcterms:W3CDTF">2024-04-27T02:38:00Z</dcterms:modified>
</cp:coreProperties>
</file>